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6506E" w14:textId="77777777" w:rsidR="007D4FFA" w:rsidRPr="00216C62" w:rsidRDefault="007D4FFA" w:rsidP="00216C62">
      <w:pPr>
        <w:pStyle w:val="AralkYok"/>
        <w:rPr>
          <w:b/>
          <w:sz w:val="40"/>
          <w:szCs w:val="40"/>
        </w:rPr>
      </w:pPr>
      <w:r w:rsidRPr="00216C62">
        <w:rPr>
          <w:b/>
          <w:sz w:val="40"/>
          <w:szCs w:val="40"/>
        </w:rPr>
        <w:t>LOCKE</w:t>
      </w:r>
    </w:p>
    <w:p w14:paraId="12C85BFD" w14:textId="77777777" w:rsidR="00D7786C" w:rsidRPr="00216C62" w:rsidRDefault="00D7786C" w:rsidP="00216C62">
      <w:pPr>
        <w:pStyle w:val="AralkYok"/>
        <w:rPr>
          <w:sz w:val="24"/>
          <w:szCs w:val="24"/>
        </w:rPr>
      </w:pPr>
    </w:p>
    <w:p w14:paraId="2B7DAC16" w14:textId="71F30077" w:rsidR="00D7786C" w:rsidRPr="00216C62" w:rsidRDefault="00216C62" w:rsidP="00216C62">
      <w:pPr>
        <w:pStyle w:val="AralkYok"/>
        <w:rPr>
          <w:sz w:val="24"/>
          <w:szCs w:val="24"/>
        </w:rPr>
      </w:pPr>
      <w:r w:rsidRPr="00216C62">
        <w:rPr>
          <w:b/>
          <w:sz w:val="24"/>
          <w:szCs w:val="24"/>
        </w:rPr>
        <w:t>Gösterim</w:t>
      </w:r>
      <w:r w:rsidR="00D7786C" w:rsidRPr="00216C62">
        <w:rPr>
          <w:b/>
          <w:sz w:val="24"/>
          <w:szCs w:val="24"/>
        </w:rPr>
        <w:t xml:space="preserve"> Tarihi:</w:t>
      </w:r>
      <w:r w:rsidR="00D7786C" w:rsidRPr="00216C62">
        <w:rPr>
          <w:sz w:val="24"/>
          <w:szCs w:val="24"/>
        </w:rPr>
        <w:t xml:space="preserve"> 13 Haziran 2014</w:t>
      </w:r>
    </w:p>
    <w:p w14:paraId="2073252E" w14:textId="77777777" w:rsidR="00216C62" w:rsidRPr="00216C62" w:rsidRDefault="00216C62" w:rsidP="00216C62">
      <w:pPr>
        <w:pStyle w:val="AralkYok"/>
        <w:rPr>
          <w:sz w:val="24"/>
          <w:szCs w:val="24"/>
        </w:rPr>
      </w:pPr>
      <w:r w:rsidRPr="00216C62">
        <w:rPr>
          <w:b/>
          <w:sz w:val="24"/>
          <w:szCs w:val="24"/>
        </w:rPr>
        <w:t>Dağıtım:</w:t>
      </w:r>
      <w:r w:rsidRPr="00216C62">
        <w:rPr>
          <w:sz w:val="24"/>
          <w:szCs w:val="24"/>
        </w:rPr>
        <w:t xml:space="preserve"> M3 Film</w:t>
      </w:r>
    </w:p>
    <w:p w14:paraId="7C66165F" w14:textId="77777777" w:rsidR="00216C62" w:rsidRPr="00216C62" w:rsidRDefault="00216C62" w:rsidP="00216C62">
      <w:pPr>
        <w:pStyle w:val="AralkYok"/>
        <w:rPr>
          <w:sz w:val="24"/>
          <w:szCs w:val="24"/>
        </w:rPr>
      </w:pPr>
      <w:r w:rsidRPr="00216C62">
        <w:rPr>
          <w:b/>
          <w:sz w:val="24"/>
          <w:szCs w:val="24"/>
        </w:rPr>
        <w:t>İthalat:</w:t>
      </w:r>
      <w:r w:rsidRPr="00216C62">
        <w:rPr>
          <w:sz w:val="24"/>
          <w:szCs w:val="24"/>
        </w:rPr>
        <w:t xml:space="preserve"> Calinos Films</w:t>
      </w:r>
    </w:p>
    <w:p w14:paraId="0F3FA428" w14:textId="03A83DC0" w:rsidR="00D7786C" w:rsidRPr="00216C62" w:rsidRDefault="00D7786C" w:rsidP="00216C62">
      <w:pPr>
        <w:pStyle w:val="AralkYok"/>
        <w:rPr>
          <w:sz w:val="24"/>
          <w:szCs w:val="24"/>
        </w:rPr>
      </w:pPr>
      <w:r w:rsidRPr="00216C62">
        <w:rPr>
          <w:b/>
          <w:sz w:val="24"/>
          <w:szCs w:val="24"/>
        </w:rPr>
        <w:t>Yönetmen:</w:t>
      </w:r>
      <w:r w:rsidR="00216C62">
        <w:rPr>
          <w:sz w:val="24"/>
          <w:szCs w:val="24"/>
        </w:rPr>
        <w:t xml:space="preserve"> </w:t>
      </w:r>
      <w:r w:rsidRPr="00216C62">
        <w:rPr>
          <w:sz w:val="24"/>
          <w:szCs w:val="24"/>
        </w:rPr>
        <w:t>Steven Knight</w:t>
      </w:r>
    </w:p>
    <w:p w14:paraId="0AB6B0BA" w14:textId="4CFC12BF" w:rsidR="00D7786C" w:rsidRPr="00216C62" w:rsidRDefault="00D7786C" w:rsidP="00216C62">
      <w:pPr>
        <w:pStyle w:val="AralkYok"/>
        <w:rPr>
          <w:sz w:val="24"/>
          <w:szCs w:val="24"/>
        </w:rPr>
      </w:pPr>
      <w:r w:rsidRPr="00216C62">
        <w:rPr>
          <w:b/>
          <w:sz w:val="24"/>
          <w:szCs w:val="24"/>
        </w:rPr>
        <w:t>Yapımcı:</w:t>
      </w:r>
      <w:r w:rsidRPr="00216C62">
        <w:rPr>
          <w:sz w:val="24"/>
          <w:szCs w:val="24"/>
        </w:rPr>
        <w:t xml:space="preserve"> Paul Webster, Guy Heeley</w:t>
      </w:r>
    </w:p>
    <w:p w14:paraId="1DA6830C" w14:textId="77777777" w:rsidR="00D7786C" w:rsidRPr="00216C62" w:rsidRDefault="00D7786C" w:rsidP="00216C62">
      <w:pPr>
        <w:pStyle w:val="AralkYok"/>
        <w:rPr>
          <w:sz w:val="24"/>
          <w:szCs w:val="24"/>
        </w:rPr>
      </w:pPr>
      <w:r w:rsidRPr="00216C62">
        <w:rPr>
          <w:b/>
          <w:sz w:val="24"/>
          <w:szCs w:val="24"/>
        </w:rPr>
        <w:t>Senaryo:</w:t>
      </w:r>
      <w:r w:rsidRPr="00216C62">
        <w:rPr>
          <w:sz w:val="24"/>
          <w:szCs w:val="24"/>
        </w:rPr>
        <w:t xml:space="preserve"> Steven Knight</w:t>
      </w:r>
    </w:p>
    <w:p w14:paraId="17FE3509" w14:textId="77777777" w:rsidR="00D7786C" w:rsidRPr="00216C62" w:rsidRDefault="00D7786C" w:rsidP="00216C62">
      <w:pPr>
        <w:pStyle w:val="AralkYok"/>
        <w:rPr>
          <w:sz w:val="24"/>
          <w:szCs w:val="24"/>
        </w:rPr>
      </w:pPr>
      <w:r w:rsidRPr="00216C62">
        <w:rPr>
          <w:b/>
          <w:sz w:val="24"/>
          <w:szCs w:val="24"/>
        </w:rPr>
        <w:t xml:space="preserve">Görüntü Yönetmeni: </w:t>
      </w:r>
      <w:r w:rsidRPr="00216C62">
        <w:rPr>
          <w:sz w:val="24"/>
          <w:szCs w:val="24"/>
        </w:rPr>
        <w:t>Harris Zambarloukos</w:t>
      </w:r>
    </w:p>
    <w:p w14:paraId="0E454D4D" w14:textId="77777777" w:rsidR="00D7786C" w:rsidRPr="00216C62" w:rsidRDefault="00D7786C" w:rsidP="00216C62">
      <w:pPr>
        <w:pStyle w:val="AralkYok"/>
        <w:rPr>
          <w:sz w:val="24"/>
          <w:szCs w:val="24"/>
        </w:rPr>
      </w:pPr>
      <w:r w:rsidRPr="00216C62">
        <w:rPr>
          <w:b/>
          <w:sz w:val="24"/>
          <w:szCs w:val="24"/>
        </w:rPr>
        <w:t>Kurgu:</w:t>
      </w:r>
      <w:r w:rsidRPr="00216C62">
        <w:rPr>
          <w:sz w:val="24"/>
          <w:szCs w:val="24"/>
        </w:rPr>
        <w:t xml:space="preserve"> Justine Wright</w:t>
      </w:r>
    </w:p>
    <w:p w14:paraId="13B32AD6" w14:textId="77777777" w:rsidR="00D7786C" w:rsidRPr="00216C62" w:rsidRDefault="00D7786C" w:rsidP="00216C62">
      <w:pPr>
        <w:pStyle w:val="AralkYok"/>
        <w:rPr>
          <w:sz w:val="24"/>
          <w:szCs w:val="24"/>
        </w:rPr>
      </w:pPr>
      <w:r w:rsidRPr="00216C62">
        <w:rPr>
          <w:b/>
          <w:sz w:val="24"/>
          <w:szCs w:val="24"/>
        </w:rPr>
        <w:t>Müzik:</w:t>
      </w:r>
      <w:r w:rsidRPr="00216C62">
        <w:rPr>
          <w:sz w:val="24"/>
          <w:szCs w:val="24"/>
        </w:rPr>
        <w:t xml:space="preserve"> Dickon Hinchliffe</w:t>
      </w:r>
    </w:p>
    <w:p w14:paraId="5B7F1F7E" w14:textId="77777777" w:rsidR="00D7786C" w:rsidRPr="00216C62" w:rsidRDefault="00D7786C" w:rsidP="00216C62">
      <w:pPr>
        <w:pStyle w:val="AralkYok"/>
        <w:rPr>
          <w:sz w:val="24"/>
          <w:szCs w:val="24"/>
        </w:rPr>
      </w:pPr>
      <w:r w:rsidRPr="00216C62">
        <w:rPr>
          <w:b/>
          <w:sz w:val="24"/>
          <w:szCs w:val="24"/>
        </w:rPr>
        <w:t xml:space="preserve">Yapım Yılı: </w:t>
      </w:r>
      <w:r w:rsidRPr="00216C62">
        <w:rPr>
          <w:sz w:val="24"/>
          <w:szCs w:val="24"/>
        </w:rPr>
        <w:t>2013</w:t>
      </w:r>
    </w:p>
    <w:p w14:paraId="36E8171D" w14:textId="77777777" w:rsidR="00D7786C" w:rsidRPr="00216C62" w:rsidRDefault="00D7786C" w:rsidP="00216C62">
      <w:pPr>
        <w:pStyle w:val="AralkYok"/>
        <w:rPr>
          <w:sz w:val="24"/>
          <w:szCs w:val="24"/>
        </w:rPr>
      </w:pPr>
      <w:r w:rsidRPr="00216C62">
        <w:rPr>
          <w:b/>
          <w:sz w:val="24"/>
          <w:szCs w:val="24"/>
        </w:rPr>
        <w:t>Ülke:</w:t>
      </w:r>
      <w:r w:rsidRPr="00216C62">
        <w:rPr>
          <w:sz w:val="24"/>
          <w:szCs w:val="24"/>
        </w:rPr>
        <w:t xml:space="preserve"> İngiltere, A.B.D.</w:t>
      </w:r>
    </w:p>
    <w:p w14:paraId="00CB946C" w14:textId="77777777" w:rsidR="00D7786C" w:rsidRPr="00216C62" w:rsidRDefault="00D7786C" w:rsidP="00216C62">
      <w:pPr>
        <w:pStyle w:val="AralkYok"/>
        <w:rPr>
          <w:sz w:val="24"/>
          <w:szCs w:val="24"/>
        </w:rPr>
      </w:pPr>
      <w:r w:rsidRPr="00216C62">
        <w:rPr>
          <w:b/>
          <w:sz w:val="24"/>
          <w:szCs w:val="24"/>
        </w:rPr>
        <w:t>Süre:</w:t>
      </w:r>
      <w:r w:rsidRPr="00216C62">
        <w:rPr>
          <w:sz w:val="24"/>
          <w:szCs w:val="24"/>
        </w:rPr>
        <w:t xml:space="preserve"> 83 dk.</w:t>
      </w:r>
    </w:p>
    <w:p w14:paraId="5BB32AF3" w14:textId="5E8D6D69" w:rsidR="00216C62" w:rsidRPr="00216C62" w:rsidRDefault="00216C62" w:rsidP="00216C62">
      <w:pPr>
        <w:pStyle w:val="AralkYok"/>
        <w:rPr>
          <w:sz w:val="24"/>
          <w:szCs w:val="24"/>
        </w:rPr>
      </w:pPr>
      <w:r w:rsidRPr="00216C62">
        <w:rPr>
          <w:b/>
          <w:sz w:val="24"/>
          <w:szCs w:val="24"/>
        </w:rPr>
        <w:t>Oyuncular:</w:t>
      </w:r>
      <w:r w:rsidRPr="00216C62">
        <w:rPr>
          <w:sz w:val="24"/>
          <w:szCs w:val="24"/>
        </w:rPr>
        <w:t xml:space="preserve"> Tom Hardy, Olivia Colman, Ruth Wilson</w:t>
      </w:r>
      <w:r w:rsidR="00360FA2">
        <w:rPr>
          <w:sz w:val="24"/>
          <w:szCs w:val="24"/>
        </w:rPr>
        <w:t>, Andrew Scott</w:t>
      </w:r>
    </w:p>
    <w:p w14:paraId="1CBF7D0A" w14:textId="77777777" w:rsidR="00D7786C" w:rsidRPr="00216C62" w:rsidRDefault="00D7786C" w:rsidP="00ED50BC">
      <w:pPr>
        <w:spacing w:after="0" w:line="240" w:lineRule="auto"/>
        <w:jc w:val="both"/>
        <w:rPr>
          <w:b/>
          <w:sz w:val="24"/>
          <w:szCs w:val="24"/>
        </w:rPr>
      </w:pPr>
    </w:p>
    <w:p w14:paraId="792CAAE7" w14:textId="77777777" w:rsidR="00A32AC2" w:rsidRPr="00216C62" w:rsidRDefault="00A32AC2" w:rsidP="00A32AC2">
      <w:pPr>
        <w:spacing w:after="0" w:line="240" w:lineRule="auto"/>
        <w:jc w:val="both"/>
        <w:rPr>
          <w:b/>
          <w:sz w:val="24"/>
          <w:szCs w:val="24"/>
        </w:rPr>
      </w:pPr>
      <w:r w:rsidRPr="00216C62">
        <w:rPr>
          <w:b/>
          <w:sz w:val="24"/>
          <w:szCs w:val="24"/>
        </w:rPr>
        <w:t>Sinopsis</w:t>
      </w:r>
    </w:p>
    <w:p w14:paraId="41A5664D" w14:textId="77777777" w:rsidR="00A32AC2" w:rsidRPr="00216C62" w:rsidRDefault="00A32AC2" w:rsidP="00A32AC2">
      <w:pPr>
        <w:spacing w:after="0" w:line="240" w:lineRule="auto"/>
        <w:jc w:val="both"/>
        <w:rPr>
          <w:sz w:val="24"/>
          <w:szCs w:val="24"/>
        </w:rPr>
      </w:pPr>
    </w:p>
    <w:p w14:paraId="01527C4E" w14:textId="77777777" w:rsidR="00A32AC2" w:rsidRPr="00216C62" w:rsidRDefault="00A32AC2" w:rsidP="00A32AC2">
      <w:pPr>
        <w:spacing w:after="0" w:line="240" w:lineRule="auto"/>
        <w:jc w:val="both"/>
        <w:rPr>
          <w:sz w:val="24"/>
          <w:szCs w:val="24"/>
        </w:rPr>
      </w:pPr>
      <w:r w:rsidRPr="00216C62">
        <w:rPr>
          <w:sz w:val="24"/>
          <w:szCs w:val="24"/>
        </w:rPr>
        <w:t xml:space="preserve">Yılın en çok beğenilen filmlerinden biri olan Locke izleyiciyi “Telefon Kulübesi” tarzı gerçek zamanlı bir heyecan fırtınasının içine çekiyor. Hollywood’un yükselen yıldızlarından Tom Hardy’nin başrolünde olduğu film kariyerinin en önemli gününde hiç kimseye bir şey demeden ortadan kaybolan Ivan Locke’un hikayesini anlatıyor. </w:t>
      </w:r>
      <w:bookmarkStart w:id="0" w:name="_GoBack"/>
      <w:r w:rsidRPr="00216C62">
        <w:rPr>
          <w:sz w:val="24"/>
          <w:szCs w:val="24"/>
        </w:rPr>
        <w:t xml:space="preserve">Locke’un hayatı adeta bir rüya gibidir; mükemmel bir ailesi ve sevdiği bir işi vardır. Bunlara ek olarak bir sonraki gün kariyerinde uzun zamandır beklediği adımı atacaktır. Fakat aniden gelen bir telefon Locke’un bütün hayatını kabusa çevirecek ve her şeyi bir kenara bırakmasına neden olacaktır. Locke’un hayatını bir arada tutma çabası adeta zamana karşı bir yarış başlatacaktır. Yapımcıları arasında Joe Wright’ın bulunduğu filmin yönetmenlik koltuğunda ise “Şark Vaatleri”, “Kirli Tatlı Şeyler”in senaryolarına imza atan Steven Knight bulunuyor. </w:t>
      </w:r>
    </w:p>
    <w:bookmarkEnd w:id="0"/>
    <w:p w14:paraId="54777821" w14:textId="77777777" w:rsidR="00A32AC2" w:rsidRPr="00216C62" w:rsidRDefault="00A32AC2" w:rsidP="00A32AC2">
      <w:pPr>
        <w:spacing w:after="0" w:line="240" w:lineRule="auto"/>
        <w:jc w:val="both"/>
        <w:rPr>
          <w:sz w:val="24"/>
          <w:szCs w:val="24"/>
        </w:rPr>
      </w:pPr>
    </w:p>
    <w:p w14:paraId="064861E2" w14:textId="77777777" w:rsidR="00A32AC2" w:rsidRPr="00216C62" w:rsidRDefault="00A32AC2" w:rsidP="00A32AC2">
      <w:pPr>
        <w:spacing w:after="0" w:line="240" w:lineRule="auto"/>
        <w:jc w:val="both"/>
        <w:rPr>
          <w:b/>
          <w:sz w:val="24"/>
          <w:szCs w:val="24"/>
        </w:rPr>
      </w:pPr>
      <w:r w:rsidRPr="00216C62">
        <w:rPr>
          <w:b/>
          <w:sz w:val="24"/>
          <w:szCs w:val="24"/>
        </w:rPr>
        <w:t>Hakkında</w:t>
      </w:r>
    </w:p>
    <w:p w14:paraId="21DFDC84" w14:textId="77777777" w:rsidR="00A32AC2" w:rsidRPr="00216C62" w:rsidRDefault="00A32AC2" w:rsidP="00A32AC2">
      <w:pPr>
        <w:spacing w:after="0" w:line="240" w:lineRule="auto"/>
        <w:jc w:val="both"/>
        <w:rPr>
          <w:sz w:val="24"/>
          <w:szCs w:val="24"/>
        </w:rPr>
      </w:pPr>
    </w:p>
    <w:p w14:paraId="241B7D63" w14:textId="77777777" w:rsidR="007D4FFA" w:rsidRPr="00216C62" w:rsidRDefault="007D4FFA" w:rsidP="00A4117C">
      <w:pPr>
        <w:spacing w:after="0" w:line="240" w:lineRule="auto"/>
        <w:jc w:val="both"/>
        <w:rPr>
          <w:sz w:val="24"/>
          <w:szCs w:val="24"/>
        </w:rPr>
      </w:pPr>
      <w:r w:rsidRPr="00216C62">
        <w:rPr>
          <w:sz w:val="24"/>
          <w:szCs w:val="24"/>
        </w:rPr>
        <w:t>LOCKE</w:t>
      </w:r>
      <w:r w:rsidR="008C5019" w:rsidRPr="00216C62">
        <w:rPr>
          <w:sz w:val="24"/>
          <w:szCs w:val="24"/>
        </w:rPr>
        <w:t>, Dirty Pretty Things (Kirli Tatlı Şeyler) ve Eastern Promises (Şark Vaatleri) f</w:t>
      </w:r>
      <w:r w:rsidR="0013036B" w:rsidRPr="00216C62">
        <w:rPr>
          <w:sz w:val="24"/>
          <w:szCs w:val="24"/>
        </w:rPr>
        <w:t xml:space="preserve">ilmlerinin </w:t>
      </w:r>
      <w:r w:rsidR="008C5019" w:rsidRPr="00216C62">
        <w:rPr>
          <w:sz w:val="24"/>
          <w:szCs w:val="24"/>
        </w:rPr>
        <w:t>Oscar Ödülü’ne aday gösterilmiş senaristi</w:t>
      </w:r>
      <w:r w:rsidR="0013036B" w:rsidRPr="00216C62">
        <w:rPr>
          <w:sz w:val="24"/>
          <w:szCs w:val="24"/>
        </w:rPr>
        <w:t xml:space="preserve"> Steven Knight’ın</w:t>
      </w:r>
      <w:r w:rsidR="008C5019" w:rsidRPr="00216C62">
        <w:rPr>
          <w:sz w:val="24"/>
          <w:szCs w:val="24"/>
        </w:rPr>
        <w:t xml:space="preserve"> Hummingbird’</w:t>
      </w:r>
      <w:r w:rsidR="0013036B" w:rsidRPr="00216C62">
        <w:rPr>
          <w:sz w:val="24"/>
          <w:szCs w:val="24"/>
        </w:rPr>
        <w:t>de</w:t>
      </w:r>
      <w:r w:rsidR="008C5019" w:rsidRPr="00216C62">
        <w:rPr>
          <w:sz w:val="24"/>
          <w:szCs w:val="24"/>
        </w:rPr>
        <w:t>n</w:t>
      </w:r>
      <w:r w:rsidR="0013036B" w:rsidRPr="00216C62">
        <w:rPr>
          <w:sz w:val="24"/>
          <w:szCs w:val="24"/>
        </w:rPr>
        <w:t xml:space="preserve"> sonra </w:t>
      </w:r>
      <w:r w:rsidR="008C5019" w:rsidRPr="00216C62">
        <w:rPr>
          <w:sz w:val="24"/>
          <w:szCs w:val="24"/>
        </w:rPr>
        <w:t>yönetmen</w:t>
      </w:r>
      <w:r w:rsidR="0013036B" w:rsidRPr="00216C62">
        <w:rPr>
          <w:sz w:val="24"/>
          <w:szCs w:val="24"/>
        </w:rPr>
        <w:t xml:space="preserve"> koltuğunda ikinci filmi</w:t>
      </w:r>
      <w:r w:rsidRPr="00216C62">
        <w:rPr>
          <w:sz w:val="24"/>
          <w:szCs w:val="24"/>
        </w:rPr>
        <w:t>.</w:t>
      </w:r>
      <w:r w:rsidR="0013036B" w:rsidRPr="00216C62">
        <w:rPr>
          <w:sz w:val="24"/>
          <w:szCs w:val="24"/>
        </w:rPr>
        <w:t xml:space="preserve"> Senaryosunu da Knight’ın yazdığı LOCKE’un yapımcılığını, yine Oscar adaylığı bulunan </w:t>
      </w:r>
      <w:r w:rsidRPr="00216C62">
        <w:rPr>
          <w:sz w:val="24"/>
          <w:szCs w:val="24"/>
        </w:rPr>
        <w:t>Paul Webster (Anna Karenina, Salmon Fishing in The Yemen, Eastern</w:t>
      </w:r>
      <w:r w:rsidR="00F65FA6" w:rsidRPr="00216C62">
        <w:rPr>
          <w:sz w:val="24"/>
          <w:szCs w:val="24"/>
        </w:rPr>
        <w:t xml:space="preserve"> </w:t>
      </w:r>
      <w:r w:rsidRPr="00216C62">
        <w:rPr>
          <w:sz w:val="24"/>
          <w:szCs w:val="24"/>
        </w:rPr>
        <w:t xml:space="preserve">Promises, Atonement) </w:t>
      </w:r>
      <w:r w:rsidR="0013036B" w:rsidRPr="00216C62">
        <w:rPr>
          <w:sz w:val="24"/>
          <w:szCs w:val="24"/>
        </w:rPr>
        <w:t>ve</w:t>
      </w:r>
      <w:r w:rsidRPr="00216C62">
        <w:rPr>
          <w:sz w:val="24"/>
          <w:szCs w:val="24"/>
        </w:rPr>
        <w:t xml:space="preserve"> Guy Heeley (Hummingbird)</w:t>
      </w:r>
      <w:r w:rsidR="0013036B" w:rsidRPr="00216C62">
        <w:rPr>
          <w:sz w:val="24"/>
          <w:szCs w:val="24"/>
        </w:rPr>
        <w:t xml:space="preserve"> üstleniyor</w:t>
      </w:r>
      <w:r w:rsidR="00A4117C" w:rsidRPr="00216C62">
        <w:rPr>
          <w:sz w:val="24"/>
          <w:szCs w:val="24"/>
        </w:rPr>
        <w:t>.</w:t>
      </w:r>
    </w:p>
    <w:p w14:paraId="4DA5F2BD" w14:textId="77777777" w:rsidR="007D4FFA" w:rsidRPr="00216C62" w:rsidRDefault="007D4FFA" w:rsidP="00ED50BC">
      <w:pPr>
        <w:spacing w:after="0" w:line="240" w:lineRule="auto"/>
        <w:jc w:val="both"/>
        <w:rPr>
          <w:sz w:val="24"/>
          <w:szCs w:val="24"/>
        </w:rPr>
      </w:pPr>
    </w:p>
    <w:p w14:paraId="725E2A34" w14:textId="77777777" w:rsidR="007D4FFA" w:rsidRPr="00216C62" w:rsidRDefault="007D4FFA" w:rsidP="00ED50BC">
      <w:pPr>
        <w:spacing w:after="0" w:line="240" w:lineRule="auto"/>
        <w:jc w:val="both"/>
        <w:rPr>
          <w:sz w:val="24"/>
          <w:szCs w:val="24"/>
        </w:rPr>
      </w:pPr>
      <w:r w:rsidRPr="00216C62">
        <w:rPr>
          <w:sz w:val="24"/>
          <w:szCs w:val="24"/>
        </w:rPr>
        <w:t xml:space="preserve">Tom Hardy (Inception, The Dark Knight Rises) </w:t>
      </w:r>
      <w:r w:rsidR="00384C64" w:rsidRPr="00216C62">
        <w:rPr>
          <w:sz w:val="24"/>
          <w:szCs w:val="24"/>
        </w:rPr>
        <w:t>filmde “</w:t>
      </w:r>
      <w:r w:rsidRPr="00216C62">
        <w:rPr>
          <w:sz w:val="24"/>
          <w:szCs w:val="24"/>
        </w:rPr>
        <w:t>Ivan Locke</w:t>
      </w:r>
      <w:r w:rsidR="00384C64" w:rsidRPr="00216C62">
        <w:rPr>
          <w:sz w:val="24"/>
          <w:szCs w:val="24"/>
        </w:rPr>
        <w:t>” rolünde</w:t>
      </w:r>
      <w:r w:rsidRPr="00216C62">
        <w:rPr>
          <w:sz w:val="24"/>
          <w:szCs w:val="24"/>
        </w:rPr>
        <w:t>. LOCKE</w:t>
      </w:r>
      <w:r w:rsidR="00384C64" w:rsidRPr="00216C62">
        <w:rPr>
          <w:sz w:val="24"/>
          <w:szCs w:val="24"/>
        </w:rPr>
        <w:t>, bir adamın zamana karşı gerilim dolu bir yarış içerisinde olduğu bir hikaye</w:t>
      </w:r>
      <w:r w:rsidRPr="00216C62">
        <w:rPr>
          <w:sz w:val="24"/>
          <w:szCs w:val="24"/>
        </w:rPr>
        <w:t>. Ivan Locke</w:t>
      </w:r>
      <w:r w:rsidR="00384C64" w:rsidRPr="00216C62">
        <w:rPr>
          <w:sz w:val="24"/>
          <w:szCs w:val="24"/>
        </w:rPr>
        <w:t xml:space="preserve"> kusursuz bir aile hayatına, rüya gibi bir işe</w:t>
      </w:r>
      <w:r w:rsidRPr="00216C62">
        <w:rPr>
          <w:sz w:val="24"/>
          <w:szCs w:val="24"/>
        </w:rPr>
        <w:t xml:space="preserve"> </w:t>
      </w:r>
      <w:r w:rsidR="00384C64" w:rsidRPr="00216C62">
        <w:rPr>
          <w:sz w:val="24"/>
          <w:szCs w:val="24"/>
        </w:rPr>
        <w:t xml:space="preserve">sahip ve </w:t>
      </w:r>
      <w:r w:rsidR="00061514" w:rsidRPr="00216C62">
        <w:rPr>
          <w:sz w:val="24"/>
          <w:szCs w:val="24"/>
        </w:rPr>
        <w:t>ertesi gün</w:t>
      </w:r>
      <w:r w:rsidR="00384C64" w:rsidRPr="00216C62">
        <w:rPr>
          <w:sz w:val="24"/>
          <w:szCs w:val="24"/>
        </w:rPr>
        <w:t xml:space="preserve"> kariyerinin zirve anını yaşayacak. Fakat gelen bir telefon, onu tüm bunları riske atan bir karara mecbur bırakıyor.</w:t>
      </w:r>
    </w:p>
    <w:p w14:paraId="2185FC29" w14:textId="77777777" w:rsidR="007D4FFA" w:rsidRPr="00216C62" w:rsidRDefault="007D4FFA" w:rsidP="00ED50BC">
      <w:pPr>
        <w:spacing w:after="0" w:line="240" w:lineRule="auto"/>
        <w:jc w:val="both"/>
        <w:rPr>
          <w:sz w:val="24"/>
          <w:szCs w:val="24"/>
        </w:rPr>
      </w:pPr>
      <w:r w:rsidRPr="00216C62">
        <w:rPr>
          <w:sz w:val="24"/>
          <w:szCs w:val="24"/>
        </w:rPr>
        <w:t xml:space="preserve"> </w:t>
      </w:r>
    </w:p>
    <w:p w14:paraId="2C2780B2" w14:textId="77777777" w:rsidR="007D4FFA" w:rsidRPr="00216C62" w:rsidRDefault="00E07933" w:rsidP="00ED50BC">
      <w:pPr>
        <w:spacing w:after="0" w:line="240" w:lineRule="auto"/>
        <w:jc w:val="both"/>
        <w:rPr>
          <w:sz w:val="24"/>
          <w:szCs w:val="24"/>
        </w:rPr>
      </w:pPr>
      <w:r w:rsidRPr="00216C62">
        <w:rPr>
          <w:sz w:val="24"/>
          <w:szCs w:val="24"/>
        </w:rPr>
        <w:t>Jane Eyre, Anna Karenina, The Lone Ranger ve Luther’daki performanslarıyla dikkat çeken</w:t>
      </w:r>
      <w:r w:rsidR="007D4FFA" w:rsidRPr="00216C62">
        <w:rPr>
          <w:sz w:val="24"/>
          <w:szCs w:val="24"/>
        </w:rPr>
        <w:t xml:space="preserve"> Ruth Wilson</w:t>
      </w:r>
      <w:r w:rsidRPr="00216C62">
        <w:rPr>
          <w:sz w:val="24"/>
          <w:szCs w:val="24"/>
        </w:rPr>
        <w:t xml:space="preserve">, “Ivan’ın eşi </w:t>
      </w:r>
      <w:r w:rsidR="007D4FFA" w:rsidRPr="00216C62">
        <w:rPr>
          <w:sz w:val="24"/>
          <w:szCs w:val="24"/>
        </w:rPr>
        <w:t>Katrina</w:t>
      </w:r>
      <w:r w:rsidRPr="00216C62">
        <w:rPr>
          <w:sz w:val="24"/>
          <w:szCs w:val="24"/>
        </w:rPr>
        <w:t>” rolünde</w:t>
      </w:r>
      <w:r w:rsidR="007D4FFA" w:rsidRPr="00216C62">
        <w:rPr>
          <w:sz w:val="24"/>
          <w:szCs w:val="24"/>
        </w:rPr>
        <w:t>.</w:t>
      </w:r>
      <w:r w:rsidRPr="00216C62">
        <w:rPr>
          <w:sz w:val="24"/>
          <w:szCs w:val="24"/>
        </w:rPr>
        <w:t xml:space="preserve"> Çifte</w:t>
      </w:r>
      <w:r w:rsidR="007D4FFA" w:rsidRPr="00216C62">
        <w:rPr>
          <w:sz w:val="24"/>
          <w:szCs w:val="24"/>
        </w:rPr>
        <w:t xml:space="preserve"> BAFTA</w:t>
      </w:r>
      <w:r w:rsidRPr="00216C62">
        <w:rPr>
          <w:sz w:val="24"/>
          <w:szCs w:val="24"/>
        </w:rPr>
        <w:t>’lı aktris</w:t>
      </w:r>
      <w:r w:rsidR="007D4FFA" w:rsidRPr="00216C62">
        <w:rPr>
          <w:sz w:val="24"/>
          <w:szCs w:val="24"/>
        </w:rPr>
        <w:t xml:space="preserve"> Olivia Colman</w:t>
      </w:r>
      <w:r w:rsidR="00ED50BC" w:rsidRPr="00216C62">
        <w:rPr>
          <w:sz w:val="24"/>
          <w:szCs w:val="24"/>
        </w:rPr>
        <w:t xml:space="preserve"> </w:t>
      </w:r>
      <w:r w:rsidR="007D4FFA" w:rsidRPr="00216C62">
        <w:rPr>
          <w:sz w:val="24"/>
          <w:szCs w:val="24"/>
        </w:rPr>
        <w:t>(Tyrannosaur, The Iron Lady</w:t>
      </w:r>
      <w:r w:rsidRPr="00216C62">
        <w:rPr>
          <w:sz w:val="24"/>
          <w:szCs w:val="24"/>
        </w:rPr>
        <w:t>,</w:t>
      </w:r>
      <w:r w:rsidR="007D4FFA" w:rsidRPr="00216C62">
        <w:rPr>
          <w:sz w:val="24"/>
          <w:szCs w:val="24"/>
        </w:rPr>
        <w:t xml:space="preserve"> Broadchurch) is</w:t>
      </w:r>
      <w:r w:rsidRPr="00216C62">
        <w:rPr>
          <w:sz w:val="24"/>
          <w:szCs w:val="24"/>
        </w:rPr>
        <w:t xml:space="preserve">e </w:t>
      </w:r>
      <w:r w:rsidR="00C360C5" w:rsidRPr="00216C62">
        <w:rPr>
          <w:sz w:val="24"/>
          <w:szCs w:val="24"/>
        </w:rPr>
        <w:t>“</w:t>
      </w:r>
      <w:r w:rsidRPr="00216C62">
        <w:rPr>
          <w:sz w:val="24"/>
          <w:szCs w:val="24"/>
        </w:rPr>
        <w:t xml:space="preserve">Ivan’ın </w:t>
      </w:r>
      <w:r w:rsidR="00C360C5" w:rsidRPr="00216C62">
        <w:rPr>
          <w:sz w:val="24"/>
          <w:szCs w:val="24"/>
        </w:rPr>
        <w:t xml:space="preserve">uğrunda </w:t>
      </w:r>
      <w:r w:rsidRPr="00216C62">
        <w:rPr>
          <w:sz w:val="24"/>
          <w:szCs w:val="24"/>
        </w:rPr>
        <w:t>her şeyi riske attığı kadın</w:t>
      </w:r>
      <w:r w:rsidR="007D4FFA" w:rsidRPr="00216C62">
        <w:rPr>
          <w:sz w:val="24"/>
          <w:szCs w:val="24"/>
        </w:rPr>
        <w:t xml:space="preserve"> Bethan</w:t>
      </w:r>
      <w:r w:rsidR="00C360C5" w:rsidRPr="00216C62">
        <w:rPr>
          <w:sz w:val="24"/>
          <w:szCs w:val="24"/>
        </w:rPr>
        <w:t>”</w:t>
      </w:r>
      <w:r w:rsidRPr="00216C62">
        <w:rPr>
          <w:sz w:val="24"/>
          <w:szCs w:val="24"/>
        </w:rPr>
        <w:t>ı canlandırıyor.</w:t>
      </w:r>
    </w:p>
    <w:p w14:paraId="0280F14D" w14:textId="77777777" w:rsidR="00E07933" w:rsidRPr="00216C62" w:rsidRDefault="00E07933" w:rsidP="00ED50BC">
      <w:pPr>
        <w:spacing w:after="0" w:line="240" w:lineRule="auto"/>
        <w:jc w:val="both"/>
        <w:rPr>
          <w:sz w:val="24"/>
          <w:szCs w:val="24"/>
        </w:rPr>
      </w:pPr>
    </w:p>
    <w:p w14:paraId="27B5D923" w14:textId="77777777" w:rsidR="007D4FFA" w:rsidRPr="00216C62" w:rsidRDefault="00E07933" w:rsidP="00E07933">
      <w:pPr>
        <w:spacing w:after="0" w:line="240" w:lineRule="auto"/>
        <w:jc w:val="both"/>
        <w:rPr>
          <w:sz w:val="24"/>
          <w:szCs w:val="24"/>
        </w:rPr>
      </w:pPr>
      <w:r w:rsidRPr="00216C62">
        <w:rPr>
          <w:sz w:val="24"/>
          <w:szCs w:val="24"/>
        </w:rPr>
        <w:lastRenderedPageBreak/>
        <w:t>BBC’nin Sherlock dizindeki Moriarty rolüyle tanınan BAFTA ödüllü Andrew Scott ve House of Cards’tan tanıdığımız Ben Daniels da filmin cast’ında yer alıyor. Ivan’ın iki oğlu rollerinde ise yükselen yıldızlar Tom Holland (The Impossible, How I Live Now) ve Bill Milner (Son Of Rambow, X-Men First Class) var.</w:t>
      </w:r>
    </w:p>
    <w:p w14:paraId="0657D61C" w14:textId="77777777" w:rsidR="007D4FFA" w:rsidRPr="00216C62" w:rsidRDefault="007D4FFA" w:rsidP="00ED50BC">
      <w:pPr>
        <w:spacing w:after="0" w:line="240" w:lineRule="auto"/>
        <w:jc w:val="both"/>
        <w:rPr>
          <w:sz w:val="24"/>
          <w:szCs w:val="24"/>
        </w:rPr>
      </w:pPr>
    </w:p>
    <w:p w14:paraId="6D8CE7E2" w14:textId="77777777" w:rsidR="007D4FFA" w:rsidRPr="00216C62" w:rsidRDefault="00DA4D29" w:rsidP="00ED50BC">
      <w:pPr>
        <w:spacing w:after="0" w:line="240" w:lineRule="auto"/>
        <w:jc w:val="both"/>
        <w:rPr>
          <w:b/>
          <w:sz w:val="24"/>
          <w:szCs w:val="24"/>
        </w:rPr>
      </w:pPr>
      <w:r w:rsidRPr="00216C62">
        <w:rPr>
          <w:b/>
          <w:sz w:val="24"/>
          <w:szCs w:val="24"/>
        </w:rPr>
        <w:t xml:space="preserve">“Locke”un Ortaya Çıkış Süreci </w:t>
      </w:r>
    </w:p>
    <w:p w14:paraId="51A8BC6A" w14:textId="77777777" w:rsidR="007D4FFA" w:rsidRPr="00216C62" w:rsidRDefault="007D4FFA" w:rsidP="00ED50BC">
      <w:pPr>
        <w:spacing w:after="0" w:line="240" w:lineRule="auto"/>
        <w:jc w:val="both"/>
        <w:rPr>
          <w:sz w:val="24"/>
          <w:szCs w:val="24"/>
        </w:rPr>
      </w:pPr>
    </w:p>
    <w:p w14:paraId="51511D53" w14:textId="77777777" w:rsidR="007D4FFA" w:rsidRPr="00216C62" w:rsidRDefault="005B7188" w:rsidP="00ED50BC">
      <w:pPr>
        <w:spacing w:after="0" w:line="240" w:lineRule="auto"/>
        <w:jc w:val="both"/>
        <w:rPr>
          <w:sz w:val="24"/>
          <w:szCs w:val="24"/>
        </w:rPr>
      </w:pPr>
      <w:r w:rsidRPr="00216C62">
        <w:rPr>
          <w:sz w:val="24"/>
          <w:szCs w:val="24"/>
        </w:rPr>
        <w:t>Yazar-yönetmen</w:t>
      </w:r>
      <w:r w:rsidR="007D4FFA" w:rsidRPr="00216C62">
        <w:rPr>
          <w:sz w:val="24"/>
          <w:szCs w:val="24"/>
        </w:rPr>
        <w:t xml:space="preserve"> Steven Knight</w:t>
      </w:r>
      <w:r w:rsidRPr="00216C62">
        <w:rPr>
          <w:sz w:val="24"/>
          <w:szCs w:val="24"/>
        </w:rPr>
        <w:t xml:space="preserve">, </w:t>
      </w:r>
      <w:r w:rsidR="00C23215" w:rsidRPr="00216C62">
        <w:rPr>
          <w:sz w:val="24"/>
          <w:szCs w:val="24"/>
        </w:rPr>
        <w:t>LOCKE fikrini</w:t>
      </w:r>
      <w:r w:rsidRPr="00216C62">
        <w:rPr>
          <w:sz w:val="24"/>
          <w:szCs w:val="24"/>
        </w:rPr>
        <w:t xml:space="preserve"> ka</w:t>
      </w:r>
      <w:r w:rsidR="00C23215" w:rsidRPr="00216C62">
        <w:rPr>
          <w:sz w:val="24"/>
          <w:szCs w:val="24"/>
        </w:rPr>
        <w:t>f</w:t>
      </w:r>
      <w:r w:rsidRPr="00216C62">
        <w:rPr>
          <w:sz w:val="24"/>
          <w:szCs w:val="24"/>
        </w:rPr>
        <w:t xml:space="preserve">asında </w:t>
      </w:r>
      <w:r w:rsidR="00C23215" w:rsidRPr="00216C62">
        <w:rPr>
          <w:sz w:val="24"/>
          <w:szCs w:val="24"/>
        </w:rPr>
        <w:t xml:space="preserve">oluşturmaya </w:t>
      </w:r>
      <w:r w:rsidRPr="00216C62">
        <w:rPr>
          <w:sz w:val="24"/>
          <w:szCs w:val="24"/>
        </w:rPr>
        <w:t>2012 sonlarında, Hummingbird’e son rötuşları yaptığı günlerde başladı</w:t>
      </w:r>
      <w:r w:rsidR="007D4FFA" w:rsidRPr="00216C62">
        <w:rPr>
          <w:sz w:val="24"/>
          <w:szCs w:val="24"/>
        </w:rPr>
        <w:t>. “</w:t>
      </w:r>
      <w:r w:rsidR="005824AA" w:rsidRPr="00216C62">
        <w:rPr>
          <w:sz w:val="24"/>
          <w:szCs w:val="24"/>
        </w:rPr>
        <w:t>Tüm süreci en temel unsurlara</w:t>
      </w:r>
      <w:r w:rsidR="002179B6" w:rsidRPr="00216C62">
        <w:rPr>
          <w:sz w:val="24"/>
          <w:szCs w:val="24"/>
        </w:rPr>
        <w:t>, özüne</w:t>
      </w:r>
      <w:r w:rsidR="005824AA" w:rsidRPr="00216C62">
        <w:rPr>
          <w:sz w:val="24"/>
          <w:szCs w:val="24"/>
        </w:rPr>
        <w:t xml:space="preserve"> indirgemek istedim,” diyor Knight. “İnsanları </w:t>
      </w:r>
      <w:r w:rsidR="002179B6" w:rsidRPr="00216C62">
        <w:rPr>
          <w:sz w:val="24"/>
          <w:szCs w:val="24"/>
        </w:rPr>
        <w:t>bir odaya kapatırsınız. Işıkları söndürüp, 90 dakika boyunca perdeye bakmalarını ve olup bitenlerle ilişki kurmalarını istersiniz</w:t>
      </w:r>
      <w:r w:rsidR="005824AA" w:rsidRPr="00216C62">
        <w:rPr>
          <w:sz w:val="24"/>
          <w:szCs w:val="24"/>
        </w:rPr>
        <w:t>. Sinema konusu</w:t>
      </w:r>
      <w:r w:rsidR="00DD40B5" w:rsidRPr="00216C62">
        <w:rPr>
          <w:sz w:val="24"/>
          <w:szCs w:val="24"/>
        </w:rPr>
        <w:t xml:space="preserve">nda </w:t>
      </w:r>
      <w:r w:rsidR="005824AA" w:rsidRPr="00216C62">
        <w:rPr>
          <w:sz w:val="24"/>
          <w:szCs w:val="24"/>
        </w:rPr>
        <w:t xml:space="preserve">yolculuk ve </w:t>
      </w:r>
      <w:r w:rsidR="00DD40B5" w:rsidRPr="00216C62">
        <w:rPr>
          <w:sz w:val="24"/>
          <w:szCs w:val="24"/>
        </w:rPr>
        <w:t>karakter</w:t>
      </w:r>
      <w:r w:rsidR="005824AA" w:rsidRPr="00216C62">
        <w:rPr>
          <w:sz w:val="24"/>
          <w:szCs w:val="24"/>
        </w:rPr>
        <w:t xml:space="preserve"> kavramlarından bahsedilir. LOCKE</w:t>
      </w:r>
      <w:r w:rsidR="00C23215" w:rsidRPr="00216C62">
        <w:rPr>
          <w:sz w:val="24"/>
          <w:szCs w:val="24"/>
        </w:rPr>
        <w:t>,</w:t>
      </w:r>
      <w:r w:rsidR="005824AA" w:rsidRPr="00216C62">
        <w:rPr>
          <w:sz w:val="24"/>
          <w:szCs w:val="24"/>
        </w:rPr>
        <w:t xml:space="preserve"> tüm bunları bir potada eritiyor. Bu filmde yolculuk da gerçek, </w:t>
      </w:r>
      <w:r w:rsidR="00DD40B5" w:rsidRPr="00216C62">
        <w:rPr>
          <w:sz w:val="24"/>
          <w:szCs w:val="24"/>
        </w:rPr>
        <w:t xml:space="preserve">karakter </w:t>
      </w:r>
      <w:r w:rsidR="005824AA" w:rsidRPr="00216C62">
        <w:rPr>
          <w:sz w:val="24"/>
          <w:szCs w:val="24"/>
        </w:rPr>
        <w:t xml:space="preserve">de. Hikayenin başında </w:t>
      </w:r>
      <w:r w:rsidR="00C23215" w:rsidRPr="00216C62">
        <w:rPr>
          <w:sz w:val="24"/>
          <w:szCs w:val="24"/>
        </w:rPr>
        <w:t xml:space="preserve">güzel bir </w:t>
      </w:r>
      <w:r w:rsidR="005824AA" w:rsidRPr="00216C62">
        <w:rPr>
          <w:sz w:val="24"/>
          <w:szCs w:val="24"/>
        </w:rPr>
        <w:t>işi, ailesi, karısı olan bir adam var. Yolculuğun sonuna gelinirken elinde hiçbir şey kalmaması durumuyla yüzleşecek duruma geliyor.”</w:t>
      </w:r>
      <w:r w:rsidR="007D4FFA" w:rsidRPr="00216C62">
        <w:rPr>
          <w:sz w:val="24"/>
          <w:szCs w:val="24"/>
        </w:rPr>
        <w:t xml:space="preserve"> </w:t>
      </w:r>
    </w:p>
    <w:p w14:paraId="2FDEEBCB" w14:textId="77777777" w:rsidR="007D4FFA" w:rsidRPr="00216C62" w:rsidRDefault="007D4FFA" w:rsidP="00ED50BC">
      <w:pPr>
        <w:spacing w:after="0" w:line="240" w:lineRule="auto"/>
        <w:jc w:val="both"/>
        <w:rPr>
          <w:sz w:val="24"/>
          <w:szCs w:val="24"/>
        </w:rPr>
      </w:pPr>
    </w:p>
    <w:p w14:paraId="1608A124" w14:textId="77777777" w:rsidR="007D4FFA" w:rsidRPr="00216C62" w:rsidRDefault="00C23215" w:rsidP="00ED50BC">
      <w:pPr>
        <w:spacing w:after="0" w:line="240" w:lineRule="auto"/>
        <w:jc w:val="both"/>
        <w:rPr>
          <w:sz w:val="24"/>
          <w:szCs w:val="24"/>
        </w:rPr>
      </w:pPr>
      <w:r w:rsidRPr="00216C62">
        <w:rPr>
          <w:sz w:val="24"/>
          <w:szCs w:val="24"/>
        </w:rPr>
        <w:t xml:space="preserve">Başrolde Tom Hardy’nin yer aldığı </w:t>
      </w:r>
      <w:r w:rsidR="007D4FFA" w:rsidRPr="00216C62">
        <w:rPr>
          <w:sz w:val="24"/>
          <w:szCs w:val="24"/>
        </w:rPr>
        <w:t>LOCKE,</w:t>
      </w:r>
      <w:r w:rsidRPr="00216C62">
        <w:rPr>
          <w:sz w:val="24"/>
          <w:szCs w:val="24"/>
        </w:rPr>
        <w:t xml:space="preserve"> neredeyse tamamı bir otomobil içerisinde geçen bir film</w:t>
      </w:r>
      <w:r w:rsidR="007D4FFA" w:rsidRPr="00216C62">
        <w:rPr>
          <w:sz w:val="24"/>
          <w:szCs w:val="24"/>
        </w:rPr>
        <w:t>. Ivan’</w:t>
      </w:r>
      <w:r w:rsidRPr="00216C62">
        <w:rPr>
          <w:sz w:val="24"/>
          <w:szCs w:val="24"/>
        </w:rPr>
        <w:t>ın sadece yüzünü görüyoruz. Diğer karakterlerin ise yalnızca telefon hattının diğer ucundaki sesini duyuyoruz. Bazen öfkeli, bazen neşeli, bazen yıkıcı telefon görüşmeleri yapılıyor</w:t>
      </w:r>
      <w:r w:rsidR="007D4FFA" w:rsidRPr="00216C62">
        <w:rPr>
          <w:sz w:val="24"/>
          <w:szCs w:val="24"/>
        </w:rPr>
        <w:t>.</w:t>
      </w:r>
      <w:r w:rsidR="00AA675B" w:rsidRPr="00216C62">
        <w:rPr>
          <w:sz w:val="24"/>
          <w:szCs w:val="24"/>
        </w:rPr>
        <w:t xml:space="preserve"> Arka planda hipnotize edici bir “otoyol ışıkları” manzarası var. Ivan başındaki dertlerle mücadele ederken ve kritik seçimler yaparken, bu ışıklar hem Ivan’ın yüzünü hem de hikayenin bilinmeyen detaylarını aydınlatıyor.</w:t>
      </w:r>
    </w:p>
    <w:p w14:paraId="641AA61C" w14:textId="77777777" w:rsidR="007D4FFA" w:rsidRPr="00216C62" w:rsidRDefault="007D4FFA" w:rsidP="00ED50BC">
      <w:pPr>
        <w:spacing w:after="0" w:line="240" w:lineRule="auto"/>
        <w:jc w:val="both"/>
        <w:rPr>
          <w:sz w:val="24"/>
          <w:szCs w:val="24"/>
        </w:rPr>
      </w:pPr>
    </w:p>
    <w:p w14:paraId="6D637DAD" w14:textId="77777777" w:rsidR="007D4FFA" w:rsidRPr="00216C62" w:rsidRDefault="0055444E" w:rsidP="00ED50BC">
      <w:pPr>
        <w:spacing w:after="0" w:line="240" w:lineRule="auto"/>
        <w:jc w:val="both"/>
        <w:rPr>
          <w:sz w:val="24"/>
          <w:szCs w:val="24"/>
        </w:rPr>
      </w:pPr>
      <w:r w:rsidRPr="00216C62">
        <w:rPr>
          <w:sz w:val="24"/>
          <w:szCs w:val="24"/>
        </w:rPr>
        <w:t xml:space="preserve">Filmin konseptine, Knight’ın Hummingbird için yaptığı bir dizi kamera testi ilham verdi. Knight o filmde hareketli bir otomobilde Alexa kamera kullanarak </w:t>
      </w:r>
      <w:r w:rsidR="006A3D70" w:rsidRPr="00216C62">
        <w:rPr>
          <w:sz w:val="24"/>
          <w:szCs w:val="24"/>
        </w:rPr>
        <w:t>bazı</w:t>
      </w:r>
      <w:r w:rsidRPr="00216C62">
        <w:rPr>
          <w:sz w:val="24"/>
          <w:szCs w:val="24"/>
        </w:rPr>
        <w:t xml:space="preserve"> sahne</w:t>
      </w:r>
      <w:r w:rsidR="006A3D70" w:rsidRPr="00216C62">
        <w:rPr>
          <w:sz w:val="24"/>
          <w:szCs w:val="24"/>
        </w:rPr>
        <w:t>ler</w:t>
      </w:r>
      <w:r w:rsidRPr="00216C62">
        <w:rPr>
          <w:sz w:val="24"/>
          <w:szCs w:val="24"/>
        </w:rPr>
        <w:t xml:space="preserve"> çekmişti</w:t>
      </w:r>
      <w:r w:rsidR="007D4FFA" w:rsidRPr="00216C62">
        <w:rPr>
          <w:sz w:val="24"/>
          <w:szCs w:val="24"/>
        </w:rPr>
        <w:t>. “</w:t>
      </w:r>
      <w:r w:rsidRPr="00216C62">
        <w:rPr>
          <w:sz w:val="24"/>
          <w:szCs w:val="24"/>
        </w:rPr>
        <w:t>Büyüleyiciydi</w:t>
      </w:r>
      <w:r w:rsidR="007D4FFA" w:rsidRPr="00216C62">
        <w:rPr>
          <w:sz w:val="24"/>
          <w:szCs w:val="24"/>
        </w:rPr>
        <w:t xml:space="preserve">,” </w:t>
      </w:r>
      <w:r w:rsidRPr="00216C62">
        <w:rPr>
          <w:sz w:val="24"/>
          <w:szCs w:val="24"/>
        </w:rPr>
        <w:t>diye tarif ediyor</w:t>
      </w:r>
      <w:r w:rsidR="007D4FFA" w:rsidRPr="00216C62">
        <w:rPr>
          <w:sz w:val="24"/>
          <w:szCs w:val="24"/>
        </w:rPr>
        <w:t xml:space="preserve"> Knight</w:t>
      </w:r>
      <w:r w:rsidRPr="00216C62">
        <w:rPr>
          <w:sz w:val="24"/>
          <w:szCs w:val="24"/>
        </w:rPr>
        <w:t xml:space="preserve"> o çekimi</w:t>
      </w:r>
      <w:r w:rsidR="007D4FFA" w:rsidRPr="00216C62">
        <w:rPr>
          <w:sz w:val="24"/>
          <w:szCs w:val="24"/>
        </w:rPr>
        <w:t>. “</w:t>
      </w:r>
      <w:r w:rsidR="00086E60" w:rsidRPr="00216C62">
        <w:rPr>
          <w:sz w:val="24"/>
          <w:szCs w:val="24"/>
        </w:rPr>
        <w:t>Şehirler ve yollar geceleri çok güzeldir. Saatlerce bakabilirim</w:t>
      </w:r>
      <w:r w:rsidR="007D4FFA" w:rsidRPr="00216C62">
        <w:rPr>
          <w:sz w:val="24"/>
          <w:szCs w:val="24"/>
        </w:rPr>
        <w:t>.</w:t>
      </w:r>
      <w:r w:rsidR="00086E60" w:rsidRPr="00216C62">
        <w:rPr>
          <w:sz w:val="24"/>
          <w:szCs w:val="24"/>
        </w:rPr>
        <w:t xml:space="preserve"> Ve</w:t>
      </w:r>
      <w:r w:rsidR="00DB7247" w:rsidRPr="00216C62">
        <w:rPr>
          <w:sz w:val="24"/>
          <w:szCs w:val="24"/>
        </w:rPr>
        <w:t xml:space="preserve"> bu nedenle, otomobil içerisinde geçen bir hikaye anlatabilir miyim diye düşünmeye başladım</w:t>
      </w:r>
      <w:r w:rsidR="007D4FFA" w:rsidRPr="00216C62">
        <w:rPr>
          <w:sz w:val="24"/>
          <w:szCs w:val="24"/>
        </w:rPr>
        <w:t xml:space="preserve">.” </w:t>
      </w:r>
    </w:p>
    <w:p w14:paraId="1CD93934" w14:textId="3AEF3DB4" w:rsidR="007D4FFA" w:rsidRPr="00216C62" w:rsidRDefault="00216C62" w:rsidP="00ED50BC">
      <w:pPr>
        <w:spacing w:after="0" w:line="240" w:lineRule="auto"/>
        <w:jc w:val="both"/>
        <w:rPr>
          <w:sz w:val="24"/>
          <w:szCs w:val="24"/>
        </w:rPr>
      </w:pPr>
      <w:r>
        <w:rPr>
          <w:sz w:val="24"/>
          <w:szCs w:val="24"/>
        </w:rPr>
        <w:t xml:space="preserve"> </w:t>
      </w:r>
    </w:p>
    <w:p w14:paraId="54745455" w14:textId="77777777" w:rsidR="007D4FFA" w:rsidRPr="00216C62" w:rsidRDefault="00A44031" w:rsidP="00ED50BC">
      <w:pPr>
        <w:spacing w:after="0" w:line="240" w:lineRule="auto"/>
        <w:jc w:val="both"/>
        <w:rPr>
          <w:sz w:val="24"/>
          <w:szCs w:val="24"/>
        </w:rPr>
      </w:pPr>
      <w:r w:rsidRPr="00216C62">
        <w:rPr>
          <w:sz w:val="24"/>
          <w:szCs w:val="24"/>
        </w:rPr>
        <w:t xml:space="preserve">David Cronenberg’in yönettiği 2007 yapımı suç gerilimi Eastern Promises’ın da senaryosunu yazan </w:t>
      </w:r>
      <w:r w:rsidR="007D4FFA" w:rsidRPr="00216C62">
        <w:rPr>
          <w:sz w:val="24"/>
          <w:szCs w:val="24"/>
        </w:rPr>
        <w:t>Knight,</w:t>
      </w:r>
      <w:r w:rsidRPr="00216C62">
        <w:rPr>
          <w:sz w:val="24"/>
          <w:szCs w:val="24"/>
        </w:rPr>
        <w:t xml:space="preserve"> sektörde çok sevilen ve inanılmaz derecede yetenekli bir senarist olarak tanınıyor.</w:t>
      </w:r>
    </w:p>
    <w:p w14:paraId="0DD435EC" w14:textId="77777777" w:rsidR="007D4FFA" w:rsidRPr="00216C62" w:rsidRDefault="007D4FFA" w:rsidP="00ED50BC">
      <w:pPr>
        <w:spacing w:after="0" w:line="240" w:lineRule="auto"/>
        <w:jc w:val="both"/>
        <w:rPr>
          <w:sz w:val="24"/>
          <w:szCs w:val="24"/>
        </w:rPr>
      </w:pPr>
    </w:p>
    <w:p w14:paraId="21254793" w14:textId="77777777" w:rsidR="007D4FFA" w:rsidRPr="00216C62" w:rsidRDefault="00DA4D29" w:rsidP="00ED50BC">
      <w:pPr>
        <w:spacing w:after="0" w:line="240" w:lineRule="auto"/>
        <w:jc w:val="both"/>
        <w:rPr>
          <w:b/>
          <w:sz w:val="24"/>
          <w:szCs w:val="24"/>
        </w:rPr>
      </w:pPr>
      <w:r w:rsidRPr="00216C62">
        <w:rPr>
          <w:b/>
          <w:sz w:val="24"/>
          <w:szCs w:val="24"/>
        </w:rPr>
        <w:t xml:space="preserve">“Ivan Locke” Olarak </w:t>
      </w:r>
      <w:r w:rsidR="007D4FFA" w:rsidRPr="00216C62">
        <w:rPr>
          <w:b/>
          <w:sz w:val="24"/>
          <w:szCs w:val="24"/>
        </w:rPr>
        <w:t>Tom Hardy</w:t>
      </w:r>
    </w:p>
    <w:p w14:paraId="2E3785A8" w14:textId="77777777" w:rsidR="007D4FFA" w:rsidRPr="00216C62" w:rsidRDefault="007D4FFA" w:rsidP="00ED50BC">
      <w:pPr>
        <w:spacing w:after="0" w:line="240" w:lineRule="auto"/>
        <w:jc w:val="both"/>
        <w:rPr>
          <w:sz w:val="24"/>
          <w:szCs w:val="24"/>
        </w:rPr>
      </w:pPr>
    </w:p>
    <w:p w14:paraId="230F3ACD" w14:textId="77777777" w:rsidR="007D4FFA" w:rsidRPr="00216C62" w:rsidRDefault="007D4FFA" w:rsidP="00ED50BC">
      <w:pPr>
        <w:spacing w:after="0" w:line="240" w:lineRule="auto"/>
        <w:jc w:val="both"/>
        <w:rPr>
          <w:sz w:val="24"/>
          <w:szCs w:val="24"/>
        </w:rPr>
      </w:pPr>
      <w:r w:rsidRPr="00216C62">
        <w:rPr>
          <w:sz w:val="24"/>
          <w:szCs w:val="24"/>
        </w:rPr>
        <w:t>Knight</w:t>
      </w:r>
      <w:r w:rsidR="00C26C56" w:rsidRPr="00216C62">
        <w:rPr>
          <w:sz w:val="24"/>
          <w:szCs w:val="24"/>
        </w:rPr>
        <w:t>, Ivan Locke rolü için Tom Hardy’den başkasını asla düşünmedi ve Hardy de müthiş performansıyla yönetmenin bu inanç ve güvenini ödüllendirdi.</w:t>
      </w:r>
    </w:p>
    <w:p w14:paraId="1A4F89DD" w14:textId="77777777" w:rsidR="007D4FFA" w:rsidRPr="00216C62" w:rsidRDefault="007D4FFA" w:rsidP="00ED50BC">
      <w:pPr>
        <w:spacing w:after="0" w:line="240" w:lineRule="auto"/>
        <w:jc w:val="both"/>
        <w:rPr>
          <w:sz w:val="24"/>
          <w:szCs w:val="24"/>
        </w:rPr>
      </w:pPr>
    </w:p>
    <w:p w14:paraId="7868B062" w14:textId="77777777" w:rsidR="007D4FFA" w:rsidRPr="00216C62" w:rsidRDefault="007D4FFA" w:rsidP="00ED50BC">
      <w:pPr>
        <w:spacing w:after="0" w:line="240" w:lineRule="auto"/>
        <w:jc w:val="both"/>
        <w:rPr>
          <w:sz w:val="24"/>
          <w:szCs w:val="24"/>
        </w:rPr>
      </w:pPr>
      <w:r w:rsidRPr="00216C62">
        <w:rPr>
          <w:sz w:val="24"/>
          <w:szCs w:val="24"/>
        </w:rPr>
        <w:t>“Tom</w:t>
      </w:r>
      <w:r w:rsidR="00B3136D" w:rsidRPr="00216C62">
        <w:rPr>
          <w:sz w:val="24"/>
          <w:szCs w:val="24"/>
        </w:rPr>
        <w:t>, ekranda göründüğü anda tüm gözleri üzerine çevirebilen oyunculardan birisi</w:t>
      </w:r>
      <w:r w:rsidRPr="00216C62">
        <w:rPr>
          <w:sz w:val="24"/>
          <w:szCs w:val="24"/>
        </w:rPr>
        <w:t>,”</w:t>
      </w:r>
      <w:r w:rsidR="00DF4151" w:rsidRPr="00216C62">
        <w:rPr>
          <w:sz w:val="24"/>
          <w:szCs w:val="24"/>
        </w:rPr>
        <w:t xml:space="preserve"> </w:t>
      </w:r>
      <w:r w:rsidR="00B3136D" w:rsidRPr="00216C62">
        <w:rPr>
          <w:sz w:val="24"/>
          <w:szCs w:val="24"/>
        </w:rPr>
        <w:t xml:space="preserve">diyor </w:t>
      </w:r>
      <w:r w:rsidRPr="00216C62">
        <w:rPr>
          <w:sz w:val="24"/>
          <w:szCs w:val="24"/>
        </w:rPr>
        <w:t>Knight. “</w:t>
      </w:r>
      <w:r w:rsidR="00B3136D" w:rsidRPr="00216C62">
        <w:rPr>
          <w:sz w:val="24"/>
          <w:szCs w:val="24"/>
        </w:rPr>
        <w:t>İnsanlar onun kafasının içindekileri görmek istiyorlar</w:t>
      </w:r>
      <w:r w:rsidRPr="00216C62">
        <w:rPr>
          <w:sz w:val="24"/>
          <w:szCs w:val="24"/>
        </w:rPr>
        <w:t>.</w:t>
      </w:r>
      <w:r w:rsidR="00223691" w:rsidRPr="00216C62">
        <w:rPr>
          <w:sz w:val="24"/>
          <w:szCs w:val="24"/>
        </w:rPr>
        <w:t xml:space="preserve"> Reaksiyonlarının ve duygularının karmaşıklığı açısından çok parlak bir oyuncu… Gerektiğinde duygularını içinde tutuyor ve gerektiğinde serbest bırakıyor. Doğru ve yanlış zamanları çok iyi kestiriyor. Çok parlak bir aktör</w:t>
      </w:r>
      <w:r w:rsidR="00DD313E" w:rsidRPr="00216C62">
        <w:rPr>
          <w:sz w:val="24"/>
          <w:szCs w:val="24"/>
        </w:rPr>
        <w:t>…”</w:t>
      </w:r>
    </w:p>
    <w:p w14:paraId="63439C48" w14:textId="77777777" w:rsidR="007D4FFA" w:rsidRPr="00216C62" w:rsidRDefault="007D4FFA" w:rsidP="00ED50BC">
      <w:pPr>
        <w:spacing w:after="0" w:line="240" w:lineRule="auto"/>
        <w:jc w:val="both"/>
        <w:rPr>
          <w:sz w:val="24"/>
          <w:szCs w:val="24"/>
        </w:rPr>
      </w:pPr>
    </w:p>
    <w:p w14:paraId="33CF5996" w14:textId="77777777" w:rsidR="007D4FFA" w:rsidRPr="00216C62" w:rsidRDefault="007D4FFA" w:rsidP="00ED50BC">
      <w:pPr>
        <w:spacing w:after="0" w:line="240" w:lineRule="auto"/>
        <w:jc w:val="both"/>
        <w:rPr>
          <w:sz w:val="24"/>
          <w:szCs w:val="24"/>
        </w:rPr>
      </w:pPr>
      <w:r w:rsidRPr="00216C62">
        <w:rPr>
          <w:sz w:val="24"/>
          <w:szCs w:val="24"/>
        </w:rPr>
        <w:t>Hardy’</w:t>
      </w:r>
      <w:r w:rsidR="00234246" w:rsidRPr="00216C62">
        <w:rPr>
          <w:sz w:val="24"/>
          <w:szCs w:val="24"/>
        </w:rPr>
        <w:t>nin film geçmişi, büyük övgüler aldığı enteresan karakterlerle dolu</w:t>
      </w:r>
      <w:r w:rsidR="00DB4DAE" w:rsidRPr="00216C62">
        <w:rPr>
          <w:sz w:val="24"/>
          <w:szCs w:val="24"/>
        </w:rPr>
        <w:t>.</w:t>
      </w:r>
      <w:r w:rsidR="00234246" w:rsidRPr="00216C62">
        <w:rPr>
          <w:sz w:val="24"/>
          <w:szCs w:val="24"/>
        </w:rPr>
        <w:t xml:space="preserve"> Sadece üçünü örnek verirsek Hardy, Stuart: A Life Backwards’ta evsiz bir alkolik; Bronson’da şiddet tutkunu bir psikopat; The Dark Knight Rises’ta yaramaz bir kötü adamdı</w:t>
      </w:r>
      <w:r w:rsidRPr="00216C62">
        <w:rPr>
          <w:sz w:val="24"/>
          <w:szCs w:val="24"/>
        </w:rPr>
        <w:t>. Ivan Locke</w:t>
      </w:r>
      <w:r w:rsidR="00234246" w:rsidRPr="00216C62">
        <w:rPr>
          <w:sz w:val="24"/>
          <w:szCs w:val="24"/>
        </w:rPr>
        <w:t xml:space="preserve">, Hardy’nin ilk </w:t>
      </w:r>
      <w:r w:rsidR="00234246" w:rsidRPr="00216C62">
        <w:rPr>
          <w:sz w:val="24"/>
          <w:szCs w:val="24"/>
        </w:rPr>
        <w:lastRenderedPageBreak/>
        <w:t xml:space="preserve">“dosdoğru” performansı. Yani farklı bir kostüm, bir tiplemenin arkasına sığınmıyor. Bu rolde saklanacak hiçbir </w:t>
      </w:r>
      <w:r w:rsidR="00DB4DAE" w:rsidRPr="00216C62">
        <w:rPr>
          <w:sz w:val="24"/>
          <w:szCs w:val="24"/>
        </w:rPr>
        <w:t>yer</w:t>
      </w:r>
      <w:r w:rsidR="00234246" w:rsidRPr="00216C62">
        <w:rPr>
          <w:sz w:val="24"/>
          <w:szCs w:val="24"/>
        </w:rPr>
        <w:t xml:space="preserve"> yok!</w:t>
      </w:r>
    </w:p>
    <w:p w14:paraId="34ACAAC2" w14:textId="77777777" w:rsidR="007D4FFA" w:rsidRPr="00216C62" w:rsidRDefault="007D4FFA" w:rsidP="00ED50BC">
      <w:pPr>
        <w:spacing w:after="0" w:line="240" w:lineRule="auto"/>
        <w:jc w:val="both"/>
        <w:rPr>
          <w:sz w:val="24"/>
          <w:szCs w:val="24"/>
        </w:rPr>
      </w:pPr>
    </w:p>
    <w:p w14:paraId="5F1F9118" w14:textId="77777777" w:rsidR="007D4FFA" w:rsidRPr="00216C62" w:rsidRDefault="007D4FFA" w:rsidP="00ED50BC">
      <w:pPr>
        <w:spacing w:after="0" w:line="240" w:lineRule="auto"/>
        <w:jc w:val="both"/>
        <w:rPr>
          <w:sz w:val="24"/>
          <w:szCs w:val="24"/>
        </w:rPr>
      </w:pPr>
      <w:r w:rsidRPr="00216C62">
        <w:rPr>
          <w:sz w:val="24"/>
          <w:szCs w:val="24"/>
        </w:rPr>
        <w:t>“</w:t>
      </w:r>
      <w:r w:rsidR="00B0052C" w:rsidRPr="00216C62">
        <w:rPr>
          <w:sz w:val="24"/>
          <w:szCs w:val="24"/>
        </w:rPr>
        <w:t xml:space="preserve">O bir canavar ya da şeytan değil. Sıradan bir adam,” diyor Knight. “Ve sakal onu daha </w:t>
      </w:r>
      <w:r w:rsidR="00DB4DAE" w:rsidRPr="00216C62">
        <w:rPr>
          <w:sz w:val="24"/>
          <w:szCs w:val="24"/>
        </w:rPr>
        <w:t xml:space="preserve">da </w:t>
      </w:r>
      <w:r w:rsidR="00B0052C" w:rsidRPr="00216C62">
        <w:rPr>
          <w:sz w:val="24"/>
          <w:szCs w:val="24"/>
        </w:rPr>
        <w:t>sıradan gösteriyor. Çünkü Tom çok yakışıklı görünmek istemedi</w:t>
      </w:r>
      <w:r w:rsidRPr="00216C62">
        <w:rPr>
          <w:sz w:val="24"/>
          <w:szCs w:val="24"/>
        </w:rPr>
        <w:t>.”</w:t>
      </w:r>
      <w:r w:rsidR="00234246" w:rsidRPr="00216C62">
        <w:rPr>
          <w:sz w:val="24"/>
          <w:szCs w:val="24"/>
        </w:rPr>
        <w:t xml:space="preserve"> diye devam ediyor Knight.</w:t>
      </w:r>
      <w:r w:rsidRPr="00216C62">
        <w:rPr>
          <w:sz w:val="24"/>
          <w:szCs w:val="24"/>
        </w:rPr>
        <w:t xml:space="preserve"> </w:t>
      </w:r>
    </w:p>
    <w:p w14:paraId="590E1D89" w14:textId="77777777" w:rsidR="007D4FFA" w:rsidRPr="00216C62" w:rsidRDefault="007D4FFA" w:rsidP="00ED50BC">
      <w:pPr>
        <w:spacing w:after="0" w:line="240" w:lineRule="auto"/>
        <w:jc w:val="both"/>
        <w:rPr>
          <w:sz w:val="24"/>
          <w:szCs w:val="24"/>
        </w:rPr>
      </w:pPr>
    </w:p>
    <w:p w14:paraId="0D8FE61E" w14:textId="77777777" w:rsidR="007D4FFA" w:rsidRPr="00216C62" w:rsidRDefault="00B0052C" w:rsidP="00ED50BC">
      <w:pPr>
        <w:spacing w:after="0" w:line="240" w:lineRule="auto"/>
        <w:jc w:val="both"/>
        <w:rPr>
          <w:sz w:val="24"/>
          <w:szCs w:val="24"/>
        </w:rPr>
      </w:pPr>
      <w:r w:rsidRPr="00216C62">
        <w:rPr>
          <w:sz w:val="24"/>
          <w:szCs w:val="24"/>
        </w:rPr>
        <w:t>Ivan’ı Galler aksanıyla konuşturmak</w:t>
      </w:r>
      <w:r w:rsidR="00234246" w:rsidRPr="00216C62">
        <w:rPr>
          <w:sz w:val="24"/>
          <w:szCs w:val="24"/>
        </w:rPr>
        <w:t xml:space="preserve"> ise</w:t>
      </w:r>
      <w:r w:rsidR="007D4FFA" w:rsidRPr="00216C62">
        <w:rPr>
          <w:sz w:val="24"/>
          <w:szCs w:val="24"/>
        </w:rPr>
        <w:t xml:space="preserve"> Hardy’</w:t>
      </w:r>
      <w:r w:rsidRPr="00216C62">
        <w:rPr>
          <w:sz w:val="24"/>
          <w:szCs w:val="24"/>
        </w:rPr>
        <w:t>nin fikriymiş.</w:t>
      </w:r>
      <w:r w:rsidR="007D4FFA" w:rsidRPr="00216C62">
        <w:rPr>
          <w:sz w:val="24"/>
          <w:szCs w:val="24"/>
        </w:rPr>
        <w:t xml:space="preserve"> “</w:t>
      </w:r>
      <w:r w:rsidRPr="00216C62">
        <w:rPr>
          <w:sz w:val="24"/>
          <w:szCs w:val="24"/>
        </w:rPr>
        <w:t xml:space="preserve">Galler aksanı tam anlamıyla nötr. Ivan için mükemmel oldu. Şehir aksanlarının pek çoğundaki </w:t>
      </w:r>
      <w:r w:rsidR="00234246" w:rsidRPr="00216C62">
        <w:rPr>
          <w:sz w:val="24"/>
          <w:szCs w:val="24"/>
        </w:rPr>
        <w:t>‘</w:t>
      </w:r>
      <w:r w:rsidRPr="00216C62">
        <w:rPr>
          <w:sz w:val="24"/>
          <w:szCs w:val="24"/>
        </w:rPr>
        <w:t>kasıntı</w:t>
      </w:r>
      <w:r w:rsidR="00234246" w:rsidRPr="00216C62">
        <w:rPr>
          <w:sz w:val="24"/>
          <w:szCs w:val="24"/>
        </w:rPr>
        <w:t>’</w:t>
      </w:r>
      <w:r w:rsidRPr="00216C62">
        <w:rPr>
          <w:sz w:val="24"/>
          <w:szCs w:val="24"/>
        </w:rPr>
        <w:t xml:space="preserve"> özelliğini taşımıyor</w:t>
      </w:r>
      <w:r w:rsidR="007D4FFA" w:rsidRPr="00216C62">
        <w:rPr>
          <w:sz w:val="24"/>
          <w:szCs w:val="24"/>
        </w:rPr>
        <w:t xml:space="preserve">.” </w:t>
      </w:r>
    </w:p>
    <w:p w14:paraId="647BBC1A" w14:textId="77777777" w:rsidR="007D4FFA" w:rsidRPr="00216C62" w:rsidRDefault="007D4FFA" w:rsidP="00ED50BC">
      <w:pPr>
        <w:spacing w:after="0" w:line="240" w:lineRule="auto"/>
        <w:jc w:val="both"/>
        <w:rPr>
          <w:sz w:val="24"/>
          <w:szCs w:val="24"/>
        </w:rPr>
      </w:pPr>
    </w:p>
    <w:p w14:paraId="79EC1BEA" w14:textId="77777777" w:rsidR="007D4FFA" w:rsidRPr="00216C62" w:rsidRDefault="00DA4D29" w:rsidP="00ED50BC">
      <w:pPr>
        <w:spacing w:after="0" w:line="240" w:lineRule="auto"/>
        <w:jc w:val="both"/>
        <w:rPr>
          <w:b/>
          <w:sz w:val="24"/>
          <w:szCs w:val="24"/>
        </w:rPr>
      </w:pPr>
      <w:r w:rsidRPr="00216C62">
        <w:rPr>
          <w:b/>
          <w:sz w:val="24"/>
          <w:szCs w:val="24"/>
        </w:rPr>
        <w:t>Beton</w:t>
      </w:r>
      <w:r w:rsidR="007D4FFA" w:rsidRPr="00216C62">
        <w:rPr>
          <w:b/>
          <w:sz w:val="24"/>
          <w:szCs w:val="24"/>
        </w:rPr>
        <w:t>:</w:t>
      </w:r>
      <w:r w:rsidRPr="00216C62">
        <w:rPr>
          <w:b/>
          <w:sz w:val="24"/>
          <w:szCs w:val="24"/>
        </w:rPr>
        <w:t xml:space="preserve"> Ayaklarımızın Altındaki Zemin</w:t>
      </w:r>
    </w:p>
    <w:p w14:paraId="71F7E47A" w14:textId="77777777" w:rsidR="007D4FFA" w:rsidRPr="00216C62" w:rsidRDefault="007D4FFA" w:rsidP="00ED50BC">
      <w:pPr>
        <w:spacing w:after="0" w:line="240" w:lineRule="auto"/>
        <w:jc w:val="both"/>
        <w:rPr>
          <w:sz w:val="24"/>
          <w:szCs w:val="24"/>
        </w:rPr>
      </w:pPr>
    </w:p>
    <w:p w14:paraId="4E0521EB" w14:textId="77777777" w:rsidR="007D4FFA" w:rsidRPr="00216C62" w:rsidRDefault="007D4FFA" w:rsidP="00ED50BC">
      <w:pPr>
        <w:spacing w:after="0" w:line="240" w:lineRule="auto"/>
        <w:jc w:val="both"/>
        <w:rPr>
          <w:sz w:val="24"/>
          <w:szCs w:val="24"/>
        </w:rPr>
      </w:pPr>
      <w:r w:rsidRPr="00216C62">
        <w:rPr>
          <w:sz w:val="24"/>
          <w:szCs w:val="24"/>
        </w:rPr>
        <w:t>LOCKE</w:t>
      </w:r>
      <w:r w:rsidR="00300B17" w:rsidRPr="00216C62">
        <w:rPr>
          <w:sz w:val="24"/>
          <w:szCs w:val="24"/>
        </w:rPr>
        <w:t>, bir yapının inşası ile bir hayatın yıkılışını buluşturan bir hikaye</w:t>
      </w:r>
      <w:r w:rsidRPr="00216C62">
        <w:rPr>
          <w:sz w:val="24"/>
          <w:szCs w:val="24"/>
        </w:rPr>
        <w:t>.</w:t>
      </w:r>
      <w:r w:rsidR="00DF4151" w:rsidRPr="00216C62">
        <w:rPr>
          <w:sz w:val="24"/>
          <w:szCs w:val="24"/>
        </w:rPr>
        <w:t xml:space="preserve"> </w:t>
      </w:r>
      <w:r w:rsidRPr="00216C62">
        <w:rPr>
          <w:sz w:val="24"/>
          <w:szCs w:val="24"/>
        </w:rPr>
        <w:t>Knight</w:t>
      </w:r>
      <w:r w:rsidR="00300B17" w:rsidRPr="00216C62">
        <w:rPr>
          <w:sz w:val="24"/>
          <w:szCs w:val="24"/>
        </w:rPr>
        <w:t>, başkarakterin “dünyanın en sıradan adamı” olması için çabalamış. Başına tek bir şe</w:t>
      </w:r>
      <w:r w:rsidR="00383ECC" w:rsidRPr="00216C62">
        <w:rPr>
          <w:sz w:val="24"/>
          <w:szCs w:val="24"/>
        </w:rPr>
        <w:t>y</w:t>
      </w:r>
      <w:r w:rsidR="00300B17" w:rsidRPr="00216C62">
        <w:rPr>
          <w:sz w:val="24"/>
          <w:szCs w:val="24"/>
        </w:rPr>
        <w:t xml:space="preserve"> geliyor: “Tek bir hata </w:t>
      </w:r>
      <w:r w:rsidR="00383ECC" w:rsidRPr="00216C62">
        <w:rPr>
          <w:sz w:val="24"/>
          <w:szCs w:val="24"/>
        </w:rPr>
        <w:t>-</w:t>
      </w:r>
      <w:r w:rsidR="00300B17" w:rsidRPr="00216C62">
        <w:rPr>
          <w:sz w:val="24"/>
          <w:szCs w:val="24"/>
        </w:rPr>
        <w:t>ki bunun hata olup olmadığı da tartışılır</w:t>
      </w:r>
      <w:r w:rsidR="00383ECC" w:rsidRPr="00216C62">
        <w:rPr>
          <w:sz w:val="24"/>
          <w:szCs w:val="24"/>
        </w:rPr>
        <w:t>-</w:t>
      </w:r>
      <w:r w:rsidR="00300B17" w:rsidRPr="00216C62">
        <w:rPr>
          <w:sz w:val="24"/>
          <w:szCs w:val="24"/>
        </w:rPr>
        <w:t xml:space="preserve"> tüm hayatınızın yıkılmasına yol açabilir</w:t>
      </w:r>
      <w:r w:rsidRPr="00216C62">
        <w:rPr>
          <w:sz w:val="24"/>
          <w:szCs w:val="24"/>
        </w:rPr>
        <w:t xml:space="preserve">,” </w:t>
      </w:r>
      <w:r w:rsidR="00300B17" w:rsidRPr="00216C62">
        <w:rPr>
          <w:sz w:val="24"/>
          <w:szCs w:val="24"/>
        </w:rPr>
        <w:t>diyor</w:t>
      </w:r>
      <w:r w:rsidRPr="00216C62">
        <w:rPr>
          <w:sz w:val="24"/>
          <w:szCs w:val="24"/>
        </w:rPr>
        <w:t xml:space="preserve"> Knight.</w:t>
      </w:r>
      <w:r w:rsidR="00300B17" w:rsidRPr="00216C62">
        <w:rPr>
          <w:sz w:val="24"/>
          <w:szCs w:val="24"/>
        </w:rPr>
        <w:t xml:space="preserve"> Bu da bana bir binayı, bir yıkımı anımsattı</w:t>
      </w:r>
      <w:r w:rsidRPr="00216C62">
        <w:rPr>
          <w:sz w:val="24"/>
          <w:szCs w:val="24"/>
        </w:rPr>
        <w:t>.</w:t>
      </w:r>
      <w:r w:rsidR="00300B17" w:rsidRPr="00216C62">
        <w:rPr>
          <w:sz w:val="24"/>
          <w:szCs w:val="24"/>
        </w:rPr>
        <w:t xml:space="preserve"> Bu sıradan adamın böyle pratik ve sağlam bir iş yapması fikrini </w:t>
      </w:r>
      <w:r w:rsidR="00383ECC" w:rsidRPr="00216C62">
        <w:rPr>
          <w:sz w:val="24"/>
          <w:szCs w:val="24"/>
        </w:rPr>
        <w:t xml:space="preserve">çok </w:t>
      </w:r>
      <w:r w:rsidR="00300B17" w:rsidRPr="00216C62">
        <w:rPr>
          <w:sz w:val="24"/>
          <w:szCs w:val="24"/>
        </w:rPr>
        <w:t>sevdim</w:t>
      </w:r>
      <w:r w:rsidRPr="00216C62">
        <w:rPr>
          <w:sz w:val="24"/>
          <w:szCs w:val="24"/>
        </w:rPr>
        <w:t>.”</w:t>
      </w:r>
    </w:p>
    <w:p w14:paraId="35F3091E" w14:textId="77777777" w:rsidR="007D4FFA" w:rsidRPr="00216C62" w:rsidRDefault="007D4FFA" w:rsidP="00ED50BC">
      <w:pPr>
        <w:spacing w:after="0" w:line="240" w:lineRule="auto"/>
        <w:jc w:val="both"/>
        <w:rPr>
          <w:sz w:val="24"/>
          <w:szCs w:val="24"/>
        </w:rPr>
      </w:pPr>
    </w:p>
    <w:p w14:paraId="47B18815" w14:textId="77777777" w:rsidR="007D4FFA" w:rsidRPr="00216C62" w:rsidRDefault="00300B17" w:rsidP="00ED50BC">
      <w:pPr>
        <w:spacing w:after="0" w:line="240" w:lineRule="auto"/>
        <w:jc w:val="both"/>
        <w:rPr>
          <w:sz w:val="24"/>
          <w:szCs w:val="24"/>
        </w:rPr>
      </w:pPr>
      <w:r w:rsidRPr="00216C62">
        <w:rPr>
          <w:sz w:val="24"/>
          <w:szCs w:val="24"/>
        </w:rPr>
        <w:t>Ve betondan daha sağlam, daha sert bir şey yok! Temeli atılmak üzere olan dev bir inşaatın sorumlu mühendisi olan Ivan Locke, tüm projenin merkezindeki kişi konumunda. Fakat geçmişte yaptığı bir hatayı telafi etmek için, çok kritik bir zamanda görev yerini terk ediyor.</w:t>
      </w:r>
    </w:p>
    <w:p w14:paraId="00BE72B6" w14:textId="77777777" w:rsidR="007D4FFA" w:rsidRPr="00216C62" w:rsidRDefault="007D4FFA" w:rsidP="00ED50BC">
      <w:pPr>
        <w:spacing w:after="0" w:line="240" w:lineRule="auto"/>
        <w:jc w:val="both"/>
        <w:rPr>
          <w:sz w:val="24"/>
          <w:szCs w:val="24"/>
        </w:rPr>
      </w:pPr>
    </w:p>
    <w:p w14:paraId="254364DE" w14:textId="77777777" w:rsidR="007D4FFA" w:rsidRPr="00216C62" w:rsidRDefault="007D4FFA" w:rsidP="00ED50BC">
      <w:pPr>
        <w:spacing w:after="0" w:line="240" w:lineRule="auto"/>
        <w:jc w:val="both"/>
        <w:rPr>
          <w:sz w:val="24"/>
          <w:szCs w:val="24"/>
        </w:rPr>
      </w:pPr>
      <w:r w:rsidRPr="00216C62">
        <w:rPr>
          <w:sz w:val="24"/>
          <w:szCs w:val="24"/>
        </w:rPr>
        <w:t>“</w:t>
      </w:r>
      <w:r w:rsidR="00300B17" w:rsidRPr="00216C62">
        <w:rPr>
          <w:sz w:val="24"/>
          <w:szCs w:val="24"/>
        </w:rPr>
        <w:t xml:space="preserve">Yıllar önce ben de bir bina inşaatında çalıştım,” diyor Knight. Yönetmen Knight, LOCKE’a hazırlanırken Londra Köprüsü’ndeki bir inşaatın </w:t>
      </w:r>
      <w:r w:rsidR="00DB4A82" w:rsidRPr="00216C62">
        <w:rPr>
          <w:sz w:val="24"/>
          <w:szCs w:val="24"/>
        </w:rPr>
        <w:t>başındaki</w:t>
      </w:r>
      <w:r w:rsidR="00300B17" w:rsidRPr="00216C62">
        <w:rPr>
          <w:sz w:val="24"/>
          <w:szCs w:val="24"/>
        </w:rPr>
        <w:t xml:space="preserve"> Proje Müdürü</w:t>
      </w:r>
      <w:r w:rsidR="00DB4A82" w:rsidRPr="00216C62">
        <w:rPr>
          <w:sz w:val="24"/>
          <w:szCs w:val="24"/>
        </w:rPr>
        <w:t>’yle hayli vakit geçirmiş</w:t>
      </w:r>
      <w:r w:rsidRPr="00216C62">
        <w:rPr>
          <w:sz w:val="24"/>
          <w:szCs w:val="24"/>
        </w:rPr>
        <w:t>. “</w:t>
      </w:r>
      <w:r w:rsidR="00B738FA" w:rsidRPr="00216C62">
        <w:rPr>
          <w:sz w:val="24"/>
          <w:szCs w:val="24"/>
        </w:rPr>
        <w:t>Betonun gelişinin en büyük olay olduğunu hatırlıyorum. O an her şey hazır olmalı çünkü beton yanlış bir yere dökülürse, en ufak bir kayma bir felakete dönüşebilir,” diye devam ediyor Knight.</w:t>
      </w:r>
    </w:p>
    <w:p w14:paraId="25816DB2" w14:textId="4BEFE766" w:rsidR="007D4FFA" w:rsidRPr="00216C62" w:rsidRDefault="00216C62" w:rsidP="00ED50BC">
      <w:pPr>
        <w:spacing w:after="0" w:line="240" w:lineRule="auto"/>
        <w:jc w:val="both"/>
        <w:rPr>
          <w:sz w:val="24"/>
          <w:szCs w:val="24"/>
        </w:rPr>
      </w:pPr>
      <w:r>
        <w:rPr>
          <w:sz w:val="24"/>
          <w:szCs w:val="24"/>
        </w:rPr>
        <w:t xml:space="preserve"> </w:t>
      </w:r>
    </w:p>
    <w:p w14:paraId="715A0ADC" w14:textId="77777777" w:rsidR="007D4FFA" w:rsidRPr="00216C62" w:rsidRDefault="00D0004B" w:rsidP="00ED50BC">
      <w:pPr>
        <w:spacing w:after="0" w:line="240" w:lineRule="auto"/>
        <w:jc w:val="both"/>
        <w:rPr>
          <w:sz w:val="24"/>
          <w:szCs w:val="24"/>
        </w:rPr>
      </w:pPr>
      <w:r w:rsidRPr="00216C62">
        <w:rPr>
          <w:sz w:val="24"/>
          <w:szCs w:val="24"/>
        </w:rPr>
        <w:t>Hikayedeki trajedi ise şu: Ivan hayatının kalan kısmı için doğru temeli atmaya çalışırken,</w:t>
      </w:r>
      <w:r w:rsidR="00D751D1" w:rsidRPr="00216C62">
        <w:rPr>
          <w:sz w:val="24"/>
          <w:szCs w:val="24"/>
        </w:rPr>
        <w:t xml:space="preserve"> kendisinin ve ailesinin ayakları altındaki zemini </w:t>
      </w:r>
      <w:r w:rsidR="00E26188" w:rsidRPr="00216C62">
        <w:rPr>
          <w:sz w:val="24"/>
          <w:szCs w:val="24"/>
        </w:rPr>
        <w:t xml:space="preserve">tam anlamıyla </w:t>
      </w:r>
      <w:r w:rsidR="00D751D1" w:rsidRPr="00216C62">
        <w:rPr>
          <w:sz w:val="24"/>
          <w:szCs w:val="24"/>
        </w:rPr>
        <w:t>bir bataklığa dönüştürüyor.</w:t>
      </w:r>
    </w:p>
    <w:p w14:paraId="265F7D2B" w14:textId="77777777" w:rsidR="007D4FFA" w:rsidRPr="00216C62" w:rsidRDefault="007D4FFA" w:rsidP="00ED50BC">
      <w:pPr>
        <w:spacing w:after="0" w:line="240" w:lineRule="auto"/>
        <w:jc w:val="both"/>
        <w:rPr>
          <w:sz w:val="24"/>
          <w:szCs w:val="24"/>
        </w:rPr>
      </w:pPr>
      <w:r w:rsidRPr="00216C62">
        <w:rPr>
          <w:sz w:val="24"/>
          <w:szCs w:val="24"/>
        </w:rPr>
        <w:t xml:space="preserve"> </w:t>
      </w:r>
    </w:p>
    <w:p w14:paraId="517CDB85" w14:textId="77777777" w:rsidR="004E0528" w:rsidRPr="00216C62" w:rsidRDefault="004E0528" w:rsidP="004E0528">
      <w:pPr>
        <w:spacing w:after="0" w:line="240" w:lineRule="auto"/>
        <w:jc w:val="center"/>
        <w:rPr>
          <w:sz w:val="24"/>
          <w:szCs w:val="24"/>
        </w:rPr>
      </w:pPr>
      <w:r w:rsidRPr="00216C62">
        <w:rPr>
          <w:sz w:val="24"/>
          <w:szCs w:val="24"/>
        </w:rPr>
        <w:t>“Çığır açıyor” HEYUGUYS</w:t>
      </w:r>
    </w:p>
    <w:p w14:paraId="3DFE53A2" w14:textId="77777777" w:rsidR="004E0528" w:rsidRPr="00216C62" w:rsidRDefault="004E0528" w:rsidP="004E0528">
      <w:pPr>
        <w:spacing w:after="0" w:line="240" w:lineRule="auto"/>
        <w:jc w:val="center"/>
        <w:rPr>
          <w:sz w:val="24"/>
          <w:szCs w:val="24"/>
        </w:rPr>
      </w:pPr>
    </w:p>
    <w:p w14:paraId="60DB5148" w14:textId="77777777" w:rsidR="004E0528" w:rsidRPr="00216C62" w:rsidRDefault="004E0528" w:rsidP="004E0528">
      <w:pPr>
        <w:spacing w:after="0" w:line="240" w:lineRule="auto"/>
        <w:jc w:val="center"/>
        <w:rPr>
          <w:sz w:val="24"/>
          <w:szCs w:val="24"/>
        </w:rPr>
      </w:pPr>
      <w:r w:rsidRPr="00216C62">
        <w:rPr>
          <w:sz w:val="24"/>
          <w:szCs w:val="24"/>
        </w:rPr>
        <w:t>“Hipnotize edici” CINEVUE</w:t>
      </w:r>
    </w:p>
    <w:p w14:paraId="58CA126B" w14:textId="77777777" w:rsidR="004E0528" w:rsidRPr="00216C62" w:rsidRDefault="004E0528" w:rsidP="004E0528">
      <w:pPr>
        <w:spacing w:after="0" w:line="240" w:lineRule="auto"/>
        <w:jc w:val="center"/>
        <w:rPr>
          <w:sz w:val="24"/>
          <w:szCs w:val="24"/>
        </w:rPr>
      </w:pPr>
    </w:p>
    <w:p w14:paraId="5B3175DA" w14:textId="77777777" w:rsidR="004E0528" w:rsidRPr="00216C62" w:rsidRDefault="004E0528" w:rsidP="004E0528">
      <w:pPr>
        <w:spacing w:after="0" w:line="240" w:lineRule="auto"/>
        <w:jc w:val="center"/>
        <w:rPr>
          <w:sz w:val="24"/>
          <w:szCs w:val="24"/>
        </w:rPr>
      </w:pPr>
      <w:r w:rsidRPr="00216C62">
        <w:rPr>
          <w:sz w:val="24"/>
          <w:szCs w:val="24"/>
        </w:rPr>
        <w:t>“Sürükleyici” EMPIRE</w:t>
      </w:r>
    </w:p>
    <w:p w14:paraId="13830404" w14:textId="77777777" w:rsidR="004E0528" w:rsidRPr="00216C62" w:rsidRDefault="004E0528" w:rsidP="004E0528">
      <w:pPr>
        <w:spacing w:after="0" w:line="240" w:lineRule="auto"/>
        <w:jc w:val="center"/>
        <w:rPr>
          <w:sz w:val="24"/>
          <w:szCs w:val="24"/>
        </w:rPr>
      </w:pPr>
    </w:p>
    <w:p w14:paraId="243DBC6F" w14:textId="77777777" w:rsidR="004E0528" w:rsidRPr="00216C62" w:rsidRDefault="004E0528" w:rsidP="004E0528">
      <w:pPr>
        <w:spacing w:after="0" w:line="240" w:lineRule="auto"/>
        <w:jc w:val="center"/>
        <w:rPr>
          <w:sz w:val="24"/>
          <w:szCs w:val="24"/>
        </w:rPr>
      </w:pPr>
      <w:r w:rsidRPr="00216C62">
        <w:rPr>
          <w:sz w:val="24"/>
          <w:szCs w:val="24"/>
        </w:rPr>
        <w:t>“Olağandışı… Ustalıkla yaratılmış” VARIETY</w:t>
      </w:r>
    </w:p>
    <w:p w14:paraId="6F72C3E4" w14:textId="77777777" w:rsidR="004E0528" w:rsidRPr="00216C62" w:rsidRDefault="004E0528" w:rsidP="004E0528">
      <w:pPr>
        <w:spacing w:after="0" w:line="240" w:lineRule="auto"/>
        <w:jc w:val="center"/>
        <w:rPr>
          <w:sz w:val="24"/>
          <w:szCs w:val="24"/>
        </w:rPr>
      </w:pPr>
    </w:p>
    <w:p w14:paraId="20D1EC4E" w14:textId="77777777" w:rsidR="004E0528" w:rsidRPr="00216C62" w:rsidRDefault="004E0528" w:rsidP="004E0528">
      <w:pPr>
        <w:spacing w:after="0" w:line="240" w:lineRule="auto"/>
        <w:jc w:val="center"/>
        <w:rPr>
          <w:sz w:val="24"/>
          <w:szCs w:val="24"/>
        </w:rPr>
      </w:pPr>
      <w:r w:rsidRPr="00216C62">
        <w:rPr>
          <w:sz w:val="24"/>
          <w:szCs w:val="24"/>
        </w:rPr>
        <w:t>“Kesinlikle eşsiz. Bu filmi izlemelisiniz” BBC RADIO</w:t>
      </w:r>
    </w:p>
    <w:p w14:paraId="30632429" w14:textId="77777777" w:rsidR="004E0528" w:rsidRPr="00216C62" w:rsidRDefault="004E0528" w:rsidP="004E0528">
      <w:pPr>
        <w:spacing w:after="0" w:line="240" w:lineRule="auto"/>
        <w:jc w:val="center"/>
        <w:rPr>
          <w:sz w:val="24"/>
          <w:szCs w:val="24"/>
        </w:rPr>
      </w:pPr>
    </w:p>
    <w:p w14:paraId="666EF8BB" w14:textId="77777777" w:rsidR="004E0528" w:rsidRPr="00216C62" w:rsidRDefault="004E0528" w:rsidP="004E0528">
      <w:pPr>
        <w:spacing w:after="0" w:line="240" w:lineRule="auto"/>
        <w:jc w:val="center"/>
        <w:rPr>
          <w:sz w:val="24"/>
          <w:szCs w:val="24"/>
        </w:rPr>
      </w:pPr>
      <w:r w:rsidRPr="00216C62">
        <w:rPr>
          <w:sz w:val="24"/>
          <w:szCs w:val="24"/>
        </w:rPr>
        <w:t>“Büyüleyici” LITTLE WHITE LIES</w:t>
      </w:r>
    </w:p>
    <w:p w14:paraId="4A4914D8" w14:textId="77777777" w:rsidR="004E0528" w:rsidRPr="00216C62" w:rsidRDefault="004E0528" w:rsidP="004E0528">
      <w:pPr>
        <w:spacing w:after="0" w:line="240" w:lineRule="auto"/>
        <w:jc w:val="center"/>
        <w:rPr>
          <w:sz w:val="24"/>
          <w:szCs w:val="24"/>
        </w:rPr>
      </w:pPr>
    </w:p>
    <w:p w14:paraId="70B1866C" w14:textId="77777777" w:rsidR="004E0528" w:rsidRPr="00216C62" w:rsidRDefault="004E0528" w:rsidP="004E0528">
      <w:pPr>
        <w:spacing w:after="0" w:line="240" w:lineRule="auto"/>
        <w:jc w:val="center"/>
        <w:rPr>
          <w:sz w:val="24"/>
          <w:szCs w:val="24"/>
        </w:rPr>
      </w:pPr>
      <w:r w:rsidRPr="00216C62">
        <w:rPr>
          <w:sz w:val="24"/>
          <w:szCs w:val="24"/>
        </w:rPr>
        <w:t>“Hardy’den tek kişilik güç gösterisi!” SCREEN CRAVE</w:t>
      </w:r>
    </w:p>
    <w:p w14:paraId="657EC2E9" w14:textId="77777777" w:rsidR="004E0528" w:rsidRPr="00216C62" w:rsidRDefault="004E0528" w:rsidP="004E0528">
      <w:pPr>
        <w:spacing w:after="0" w:line="240" w:lineRule="auto"/>
        <w:jc w:val="center"/>
        <w:rPr>
          <w:sz w:val="24"/>
          <w:szCs w:val="24"/>
        </w:rPr>
      </w:pPr>
    </w:p>
    <w:p w14:paraId="4B085137" w14:textId="77777777" w:rsidR="004E0528" w:rsidRPr="00216C62" w:rsidRDefault="004E0528" w:rsidP="004E0528">
      <w:pPr>
        <w:spacing w:after="0" w:line="240" w:lineRule="auto"/>
        <w:jc w:val="center"/>
        <w:rPr>
          <w:sz w:val="24"/>
          <w:szCs w:val="24"/>
        </w:rPr>
      </w:pPr>
      <w:r w:rsidRPr="00216C62">
        <w:rPr>
          <w:sz w:val="24"/>
          <w:szCs w:val="24"/>
        </w:rPr>
        <w:t>“Büyük, evrensel bir temayı perdeye yansıtıyor” THE HOLLYWOOD REPORTER</w:t>
      </w:r>
    </w:p>
    <w:p w14:paraId="19208C64" w14:textId="77777777" w:rsidR="004E0528" w:rsidRPr="00216C62" w:rsidRDefault="004E0528" w:rsidP="00ED50BC">
      <w:pPr>
        <w:spacing w:after="0" w:line="240" w:lineRule="auto"/>
        <w:jc w:val="both"/>
        <w:rPr>
          <w:sz w:val="24"/>
          <w:szCs w:val="24"/>
        </w:rPr>
      </w:pPr>
    </w:p>
    <w:p w14:paraId="46E1A6B7" w14:textId="109657EA" w:rsidR="00A32AC2" w:rsidRPr="00216C62" w:rsidRDefault="00216C62" w:rsidP="00A32AC2">
      <w:pPr>
        <w:spacing w:after="0" w:line="240" w:lineRule="auto"/>
        <w:jc w:val="center"/>
        <w:rPr>
          <w:sz w:val="24"/>
          <w:szCs w:val="24"/>
        </w:rPr>
      </w:pPr>
      <w:r w:rsidRPr="00216C62">
        <w:rPr>
          <w:sz w:val="24"/>
          <w:szCs w:val="24"/>
        </w:rPr>
        <w:lastRenderedPageBreak/>
        <w:t xml:space="preserve"> </w:t>
      </w:r>
      <w:r w:rsidR="00A32AC2" w:rsidRPr="00216C62">
        <w:rPr>
          <w:sz w:val="24"/>
          <w:szCs w:val="24"/>
        </w:rPr>
        <w:t>“Muhteşem bir ‘tek kişilik gösteri’! O direksiyonun arkasında Hardy’den başkasını görmek istemezdim.”</w:t>
      </w:r>
    </w:p>
    <w:p w14:paraId="59C5882E" w14:textId="77777777" w:rsidR="00A32AC2" w:rsidRPr="00216C62" w:rsidRDefault="00A32AC2" w:rsidP="00A32AC2">
      <w:pPr>
        <w:spacing w:after="0" w:line="240" w:lineRule="auto"/>
        <w:jc w:val="center"/>
        <w:rPr>
          <w:sz w:val="24"/>
          <w:szCs w:val="24"/>
        </w:rPr>
      </w:pPr>
      <w:r w:rsidRPr="00216C62">
        <w:rPr>
          <w:sz w:val="24"/>
          <w:szCs w:val="24"/>
        </w:rPr>
        <w:t>Chris Nashawaty, ENTERTAINMENT WEEKLY</w:t>
      </w:r>
    </w:p>
    <w:p w14:paraId="0A06346A" w14:textId="77777777" w:rsidR="00A32AC2" w:rsidRPr="00216C62" w:rsidRDefault="00A32AC2" w:rsidP="00A32AC2">
      <w:pPr>
        <w:spacing w:after="0" w:line="240" w:lineRule="auto"/>
        <w:jc w:val="center"/>
        <w:rPr>
          <w:sz w:val="24"/>
          <w:szCs w:val="24"/>
        </w:rPr>
      </w:pPr>
    </w:p>
    <w:p w14:paraId="2B1588F9" w14:textId="77777777" w:rsidR="00A32AC2" w:rsidRPr="00216C62" w:rsidRDefault="00A32AC2" w:rsidP="00A32AC2">
      <w:pPr>
        <w:spacing w:after="0" w:line="240" w:lineRule="auto"/>
        <w:jc w:val="center"/>
        <w:rPr>
          <w:sz w:val="24"/>
          <w:szCs w:val="24"/>
        </w:rPr>
      </w:pPr>
      <w:r w:rsidRPr="00216C62">
        <w:rPr>
          <w:sz w:val="24"/>
          <w:szCs w:val="24"/>
        </w:rPr>
        <w:t>“Locke gerilim dolu, iyi yazılmış, iyi kurgulanmış bir dram. Hardy’nin doğal ve sürükleyici performansı, filmi taşıyor ve ödül almayı hak ediyor.”</w:t>
      </w:r>
    </w:p>
    <w:p w14:paraId="7434705A" w14:textId="77777777" w:rsidR="00A32AC2" w:rsidRPr="00216C62" w:rsidRDefault="00A32AC2" w:rsidP="00A32AC2">
      <w:pPr>
        <w:spacing w:after="0" w:line="240" w:lineRule="auto"/>
        <w:jc w:val="center"/>
        <w:rPr>
          <w:sz w:val="24"/>
          <w:szCs w:val="24"/>
        </w:rPr>
      </w:pPr>
      <w:r w:rsidRPr="00216C62">
        <w:rPr>
          <w:sz w:val="24"/>
          <w:szCs w:val="24"/>
        </w:rPr>
        <w:t>Anne Thompson, INDIEWIRE</w:t>
      </w:r>
    </w:p>
    <w:p w14:paraId="1AC719DE" w14:textId="77777777" w:rsidR="00A32AC2" w:rsidRPr="00216C62" w:rsidRDefault="00A32AC2" w:rsidP="00A32AC2">
      <w:pPr>
        <w:spacing w:after="0" w:line="240" w:lineRule="auto"/>
        <w:jc w:val="center"/>
        <w:rPr>
          <w:sz w:val="24"/>
          <w:szCs w:val="24"/>
        </w:rPr>
      </w:pPr>
    </w:p>
    <w:p w14:paraId="63382626" w14:textId="77777777" w:rsidR="00A32AC2" w:rsidRPr="00216C62" w:rsidRDefault="00A32AC2" w:rsidP="00A32AC2">
      <w:pPr>
        <w:spacing w:after="0" w:line="240" w:lineRule="auto"/>
        <w:jc w:val="center"/>
        <w:rPr>
          <w:sz w:val="24"/>
          <w:szCs w:val="24"/>
        </w:rPr>
      </w:pPr>
      <w:r w:rsidRPr="00216C62">
        <w:rPr>
          <w:sz w:val="24"/>
          <w:szCs w:val="24"/>
        </w:rPr>
        <w:t>“Büyüsünden kurtulamıyorsunuz!”</w:t>
      </w:r>
    </w:p>
    <w:p w14:paraId="7C1C6B19" w14:textId="77777777" w:rsidR="00A32AC2" w:rsidRPr="00216C62" w:rsidRDefault="00A32AC2" w:rsidP="00A32AC2">
      <w:pPr>
        <w:spacing w:after="0" w:line="240" w:lineRule="auto"/>
        <w:jc w:val="center"/>
        <w:rPr>
          <w:sz w:val="24"/>
          <w:szCs w:val="24"/>
        </w:rPr>
      </w:pPr>
      <w:r w:rsidRPr="00216C62">
        <w:rPr>
          <w:sz w:val="24"/>
          <w:szCs w:val="24"/>
        </w:rPr>
        <w:t>Peter Travers, ROLLING STONE</w:t>
      </w:r>
    </w:p>
    <w:p w14:paraId="6945A27A" w14:textId="77777777" w:rsidR="00A32AC2" w:rsidRPr="00216C62" w:rsidRDefault="00A32AC2" w:rsidP="00A32AC2">
      <w:pPr>
        <w:spacing w:after="0" w:line="240" w:lineRule="auto"/>
        <w:jc w:val="center"/>
        <w:rPr>
          <w:sz w:val="24"/>
          <w:szCs w:val="24"/>
        </w:rPr>
      </w:pPr>
    </w:p>
    <w:p w14:paraId="2F772106" w14:textId="77777777" w:rsidR="00A32AC2" w:rsidRPr="00216C62" w:rsidRDefault="00A32AC2" w:rsidP="00A32AC2">
      <w:pPr>
        <w:spacing w:after="0" w:line="240" w:lineRule="auto"/>
        <w:jc w:val="center"/>
        <w:rPr>
          <w:sz w:val="24"/>
          <w:szCs w:val="24"/>
        </w:rPr>
      </w:pPr>
      <w:r w:rsidRPr="00216C62">
        <w:rPr>
          <w:sz w:val="24"/>
          <w:szCs w:val="24"/>
        </w:rPr>
        <w:t>“Bu senaryo için oyuncunun inkar edilemez derecede güçlü bir ikna yeteneği olması gerekiyor. Hardy’nin müthiş performansı olmadan Locke’un ortaya çıkması hayal bile edilemezdi.”</w:t>
      </w:r>
    </w:p>
    <w:p w14:paraId="083AC2F1" w14:textId="77777777" w:rsidR="00A32AC2" w:rsidRPr="00216C62" w:rsidRDefault="00A32AC2" w:rsidP="00A32AC2">
      <w:pPr>
        <w:spacing w:after="0" w:line="240" w:lineRule="auto"/>
        <w:jc w:val="center"/>
        <w:rPr>
          <w:sz w:val="24"/>
          <w:szCs w:val="24"/>
        </w:rPr>
      </w:pPr>
      <w:r w:rsidRPr="00216C62">
        <w:rPr>
          <w:sz w:val="24"/>
          <w:szCs w:val="24"/>
        </w:rPr>
        <w:t>Kenneth Turan, LA TIMES</w:t>
      </w:r>
    </w:p>
    <w:p w14:paraId="51555045" w14:textId="77777777" w:rsidR="00A32AC2" w:rsidRPr="00216C62" w:rsidRDefault="00A32AC2" w:rsidP="00A32AC2">
      <w:pPr>
        <w:spacing w:after="0" w:line="240" w:lineRule="auto"/>
        <w:jc w:val="center"/>
        <w:rPr>
          <w:sz w:val="24"/>
          <w:szCs w:val="24"/>
        </w:rPr>
      </w:pPr>
    </w:p>
    <w:p w14:paraId="50F55429" w14:textId="77777777" w:rsidR="00A32AC2" w:rsidRPr="00216C62" w:rsidRDefault="00A32AC2" w:rsidP="00A32AC2">
      <w:pPr>
        <w:spacing w:after="0" w:line="240" w:lineRule="auto"/>
        <w:jc w:val="center"/>
        <w:rPr>
          <w:sz w:val="24"/>
          <w:szCs w:val="24"/>
        </w:rPr>
      </w:pPr>
      <w:r w:rsidRPr="00216C62">
        <w:rPr>
          <w:sz w:val="24"/>
          <w:szCs w:val="24"/>
        </w:rPr>
        <w:t>“Yabancı bir yüze hayat veren Bay Hardy, sizi filmin içine çekiyor.”</w:t>
      </w:r>
    </w:p>
    <w:p w14:paraId="6EAA94B7" w14:textId="77777777" w:rsidR="00A32AC2" w:rsidRPr="00216C62" w:rsidRDefault="00A32AC2" w:rsidP="00A32AC2">
      <w:pPr>
        <w:spacing w:after="0" w:line="240" w:lineRule="auto"/>
        <w:jc w:val="center"/>
        <w:rPr>
          <w:sz w:val="24"/>
          <w:szCs w:val="24"/>
        </w:rPr>
      </w:pPr>
      <w:r w:rsidRPr="00216C62">
        <w:rPr>
          <w:sz w:val="24"/>
          <w:szCs w:val="24"/>
        </w:rPr>
        <w:t>Manohla Dargis, NY TIMES</w:t>
      </w:r>
    </w:p>
    <w:p w14:paraId="211818EF" w14:textId="77777777" w:rsidR="00A32AC2" w:rsidRPr="00216C62" w:rsidRDefault="00A32AC2" w:rsidP="00A32AC2">
      <w:pPr>
        <w:spacing w:after="0" w:line="240" w:lineRule="auto"/>
        <w:jc w:val="center"/>
        <w:rPr>
          <w:sz w:val="24"/>
          <w:szCs w:val="24"/>
        </w:rPr>
      </w:pPr>
    </w:p>
    <w:p w14:paraId="34814465" w14:textId="77777777" w:rsidR="00A32AC2" w:rsidRPr="00216C62" w:rsidRDefault="00A32AC2" w:rsidP="00A32AC2">
      <w:pPr>
        <w:spacing w:after="0" w:line="240" w:lineRule="auto"/>
        <w:jc w:val="center"/>
        <w:rPr>
          <w:sz w:val="24"/>
          <w:szCs w:val="24"/>
        </w:rPr>
      </w:pPr>
      <w:r w:rsidRPr="00216C62">
        <w:rPr>
          <w:sz w:val="24"/>
          <w:szCs w:val="24"/>
        </w:rPr>
        <w:t>“Yazar-yönetmen Steven Knight, mümkün olabileceğini düşünmediğimiz kadar üst seviyede bir gerilim ortaya çıkarmayı başarmış.”</w:t>
      </w:r>
    </w:p>
    <w:p w14:paraId="5E2999AD" w14:textId="77777777" w:rsidR="00A32AC2" w:rsidRPr="00216C62" w:rsidRDefault="00A32AC2" w:rsidP="00A32AC2">
      <w:pPr>
        <w:spacing w:after="0" w:line="240" w:lineRule="auto"/>
        <w:jc w:val="center"/>
        <w:rPr>
          <w:sz w:val="24"/>
          <w:szCs w:val="24"/>
        </w:rPr>
      </w:pPr>
      <w:r w:rsidRPr="00216C62">
        <w:rPr>
          <w:sz w:val="24"/>
          <w:szCs w:val="24"/>
        </w:rPr>
        <w:t>Rex Reed, NEW YORK OBSERVER</w:t>
      </w:r>
    </w:p>
    <w:p w14:paraId="7CF96A85" w14:textId="77777777" w:rsidR="00A32AC2" w:rsidRPr="00216C62" w:rsidRDefault="00A32AC2" w:rsidP="00A32AC2">
      <w:pPr>
        <w:spacing w:after="0" w:line="240" w:lineRule="auto"/>
        <w:jc w:val="center"/>
        <w:rPr>
          <w:sz w:val="24"/>
          <w:szCs w:val="24"/>
        </w:rPr>
      </w:pPr>
    </w:p>
    <w:p w14:paraId="07786702" w14:textId="77777777" w:rsidR="00A32AC2" w:rsidRPr="00216C62" w:rsidRDefault="00A32AC2" w:rsidP="00A32AC2">
      <w:pPr>
        <w:spacing w:after="0" w:line="240" w:lineRule="auto"/>
        <w:jc w:val="center"/>
        <w:rPr>
          <w:sz w:val="24"/>
          <w:szCs w:val="24"/>
        </w:rPr>
      </w:pPr>
      <w:r w:rsidRPr="00216C62">
        <w:rPr>
          <w:sz w:val="24"/>
          <w:szCs w:val="24"/>
        </w:rPr>
        <w:t>“Locke etkileyici derecede cüretkar; gerilim dolu ve yankı uyandırıcı.”</w:t>
      </w:r>
    </w:p>
    <w:p w14:paraId="3114606A" w14:textId="77777777" w:rsidR="00A32AC2" w:rsidRPr="00216C62" w:rsidRDefault="00A32AC2" w:rsidP="00A32AC2">
      <w:pPr>
        <w:spacing w:after="0" w:line="240" w:lineRule="auto"/>
        <w:jc w:val="center"/>
        <w:rPr>
          <w:sz w:val="24"/>
          <w:szCs w:val="24"/>
        </w:rPr>
      </w:pPr>
      <w:r w:rsidRPr="00216C62">
        <w:rPr>
          <w:sz w:val="24"/>
          <w:szCs w:val="24"/>
        </w:rPr>
        <w:t>Travis Hopson, EXAMINER</w:t>
      </w:r>
    </w:p>
    <w:p w14:paraId="75C38E2F" w14:textId="77777777" w:rsidR="00A32AC2" w:rsidRPr="00216C62" w:rsidRDefault="00A32AC2" w:rsidP="00A32AC2">
      <w:pPr>
        <w:spacing w:after="0" w:line="240" w:lineRule="auto"/>
        <w:jc w:val="center"/>
        <w:rPr>
          <w:sz w:val="24"/>
          <w:szCs w:val="24"/>
        </w:rPr>
      </w:pPr>
    </w:p>
    <w:p w14:paraId="6A328C72" w14:textId="77777777" w:rsidR="00A32AC2" w:rsidRPr="00216C62" w:rsidRDefault="00A32AC2" w:rsidP="00A32AC2">
      <w:pPr>
        <w:spacing w:after="0" w:line="240" w:lineRule="auto"/>
        <w:jc w:val="center"/>
        <w:rPr>
          <w:sz w:val="24"/>
          <w:szCs w:val="24"/>
        </w:rPr>
      </w:pPr>
      <w:r w:rsidRPr="00216C62">
        <w:rPr>
          <w:sz w:val="24"/>
          <w:szCs w:val="24"/>
        </w:rPr>
        <w:t>“Locke muazzam! Gerilimi gözler önüne seren bir dram.”</w:t>
      </w:r>
    </w:p>
    <w:p w14:paraId="3042D67E" w14:textId="77777777" w:rsidR="00A32AC2" w:rsidRPr="00216C62" w:rsidRDefault="00A32AC2" w:rsidP="00A32AC2">
      <w:pPr>
        <w:spacing w:after="0" w:line="240" w:lineRule="auto"/>
        <w:jc w:val="center"/>
        <w:rPr>
          <w:sz w:val="24"/>
          <w:szCs w:val="24"/>
        </w:rPr>
      </w:pPr>
      <w:r w:rsidRPr="00216C62">
        <w:rPr>
          <w:sz w:val="24"/>
          <w:szCs w:val="24"/>
        </w:rPr>
        <w:t>Jessica Kiang, INDIEWIRE</w:t>
      </w:r>
    </w:p>
    <w:p w14:paraId="0F2B7AE4" w14:textId="77777777" w:rsidR="00A32AC2" w:rsidRPr="00216C62" w:rsidRDefault="00A32AC2" w:rsidP="00A32AC2">
      <w:pPr>
        <w:spacing w:after="0" w:line="240" w:lineRule="auto"/>
        <w:jc w:val="center"/>
        <w:rPr>
          <w:sz w:val="24"/>
          <w:szCs w:val="24"/>
        </w:rPr>
      </w:pPr>
    </w:p>
    <w:p w14:paraId="12162B83" w14:textId="77777777" w:rsidR="00A32AC2" w:rsidRPr="00216C62" w:rsidRDefault="00A32AC2" w:rsidP="00A32AC2">
      <w:pPr>
        <w:spacing w:after="0" w:line="240" w:lineRule="auto"/>
        <w:jc w:val="center"/>
        <w:rPr>
          <w:sz w:val="24"/>
          <w:szCs w:val="24"/>
        </w:rPr>
      </w:pPr>
      <w:r w:rsidRPr="00216C62">
        <w:rPr>
          <w:sz w:val="24"/>
          <w:szCs w:val="24"/>
        </w:rPr>
        <w:t>“İnanılmaz derecede heyecan verici bir film olduğunu söylemeliyim. Ahlaki bir ikilem, müthiş bir gerilime dönüşmüş.”</w:t>
      </w:r>
    </w:p>
    <w:p w14:paraId="778FFA48" w14:textId="77777777" w:rsidR="00A32AC2" w:rsidRPr="00216C62" w:rsidRDefault="00A32AC2" w:rsidP="00A32AC2">
      <w:pPr>
        <w:spacing w:after="0" w:line="240" w:lineRule="auto"/>
        <w:jc w:val="center"/>
        <w:rPr>
          <w:sz w:val="24"/>
          <w:szCs w:val="24"/>
        </w:rPr>
      </w:pPr>
      <w:r w:rsidRPr="00216C62">
        <w:rPr>
          <w:sz w:val="24"/>
          <w:szCs w:val="24"/>
        </w:rPr>
        <w:t>Antonia Quirke, Review FINANCIAL TIMES</w:t>
      </w:r>
    </w:p>
    <w:p w14:paraId="6981971D" w14:textId="77777777" w:rsidR="00A32AC2" w:rsidRPr="00216C62" w:rsidRDefault="00A32AC2" w:rsidP="00A32AC2">
      <w:pPr>
        <w:spacing w:after="0" w:line="240" w:lineRule="auto"/>
        <w:jc w:val="center"/>
        <w:rPr>
          <w:sz w:val="24"/>
          <w:szCs w:val="24"/>
        </w:rPr>
      </w:pPr>
    </w:p>
    <w:p w14:paraId="2B8F1039" w14:textId="77777777" w:rsidR="00A32AC2" w:rsidRPr="00216C62" w:rsidRDefault="00A32AC2" w:rsidP="00A32AC2">
      <w:pPr>
        <w:spacing w:after="0" w:line="240" w:lineRule="auto"/>
        <w:jc w:val="center"/>
        <w:rPr>
          <w:sz w:val="24"/>
          <w:szCs w:val="24"/>
        </w:rPr>
      </w:pPr>
      <w:r w:rsidRPr="00216C62">
        <w:rPr>
          <w:sz w:val="24"/>
          <w:szCs w:val="24"/>
        </w:rPr>
        <w:t>“Cesur ve davetkar”</w:t>
      </w:r>
    </w:p>
    <w:p w14:paraId="2A6E28A2" w14:textId="77777777" w:rsidR="00A32AC2" w:rsidRPr="00216C62" w:rsidRDefault="00A32AC2" w:rsidP="00A32AC2">
      <w:pPr>
        <w:spacing w:after="0" w:line="240" w:lineRule="auto"/>
        <w:jc w:val="center"/>
        <w:rPr>
          <w:sz w:val="24"/>
          <w:szCs w:val="24"/>
        </w:rPr>
      </w:pPr>
      <w:r w:rsidRPr="00216C62">
        <w:rPr>
          <w:sz w:val="24"/>
          <w:szCs w:val="24"/>
        </w:rPr>
        <w:t>Jonathan Romney, GUARDIAN</w:t>
      </w:r>
    </w:p>
    <w:p w14:paraId="5F19A518" w14:textId="77777777" w:rsidR="00A32AC2" w:rsidRPr="00216C62" w:rsidRDefault="00A32AC2" w:rsidP="00A32AC2">
      <w:pPr>
        <w:spacing w:after="0" w:line="240" w:lineRule="auto"/>
        <w:jc w:val="center"/>
        <w:rPr>
          <w:sz w:val="24"/>
          <w:szCs w:val="24"/>
        </w:rPr>
      </w:pPr>
    </w:p>
    <w:p w14:paraId="75DF662D" w14:textId="77777777" w:rsidR="00A32AC2" w:rsidRPr="00216C62" w:rsidRDefault="00A32AC2" w:rsidP="00A32AC2">
      <w:pPr>
        <w:spacing w:after="0" w:line="240" w:lineRule="auto"/>
        <w:jc w:val="center"/>
        <w:rPr>
          <w:sz w:val="24"/>
          <w:szCs w:val="24"/>
        </w:rPr>
      </w:pPr>
      <w:r w:rsidRPr="00216C62">
        <w:rPr>
          <w:sz w:val="24"/>
          <w:szCs w:val="24"/>
        </w:rPr>
        <w:t>“Hardy’de Marlon Brando’nun hem şakacı hem ateşli halini görüyorum”</w:t>
      </w:r>
    </w:p>
    <w:p w14:paraId="165FD219" w14:textId="77777777" w:rsidR="00A32AC2" w:rsidRPr="00216C62" w:rsidRDefault="00A32AC2" w:rsidP="00A32AC2">
      <w:pPr>
        <w:spacing w:after="0" w:line="240" w:lineRule="auto"/>
        <w:jc w:val="center"/>
        <w:rPr>
          <w:sz w:val="24"/>
          <w:szCs w:val="24"/>
        </w:rPr>
      </w:pPr>
      <w:r w:rsidRPr="00216C62">
        <w:rPr>
          <w:sz w:val="24"/>
          <w:szCs w:val="24"/>
        </w:rPr>
        <w:t>J.P. VOGUE</w:t>
      </w:r>
    </w:p>
    <w:p w14:paraId="750BC565" w14:textId="77777777" w:rsidR="00A32AC2" w:rsidRPr="00216C62" w:rsidRDefault="00A32AC2" w:rsidP="00A32AC2">
      <w:pPr>
        <w:spacing w:after="0" w:line="240" w:lineRule="auto"/>
        <w:jc w:val="center"/>
        <w:rPr>
          <w:sz w:val="24"/>
          <w:szCs w:val="24"/>
        </w:rPr>
      </w:pPr>
    </w:p>
    <w:p w14:paraId="5FA0BC5C" w14:textId="77777777" w:rsidR="00A32AC2" w:rsidRPr="00216C62" w:rsidRDefault="00A32AC2" w:rsidP="00A32AC2">
      <w:pPr>
        <w:spacing w:after="0" w:line="240" w:lineRule="auto"/>
        <w:jc w:val="center"/>
        <w:rPr>
          <w:sz w:val="24"/>
          <w:szCs w:val="24"/>
        </w:rPr>
      </w:pPr>
      <w:r w:rsidRPr="00216C62">
        <w:rPr>
          <w:sz w:val="24"/>
          <w:szCs w:val="24"/>
        </w:rPr>
        <w:t>“Gözünüzü bir an bile ayıramıyorsunuz” THE TIMES</w:t>
      </w:r>
    </w:p>
    <w:p w14:paraId="3466FB40" w14:textId="77777777" w:rsidR="00A32AC2" w:rsidRPr="00216C62" w:rsidRDefault="00A32AC2" w:rsidP="00A32AC2">
      <w:pPr>
        <w:spacing w:after="0" w:line="240" w:lineRule="auto"/>
        <w:jc w:val="center"/>
        <w:rPr>
          <w:sz w:val="24"/>
          <w:szCs w:val="24"/>
        </w:rPr>
      </w:pPr>
    </w:p>
    <w:p w14:paraId="6DC19A51" w14:textId="77777777" w:rsidR="00A32AC2" w:rsidRPr="00216C62" w:rsidRDefault="00A32AC2" w:rsidP="00A32AC2">
      <w:pPr>
        <w:spacing w:after="0" w:line="240" w:lineRule="auto"/>
        <w:jc w:val="center"/>
        <w:rPr>
          <w:sz w:val="24"/>
          <w:szCs w:val="24"/>
        </w:rPr>
      </w:pPr>
      <w:r w:rsidRPr="00216C62">
        <w:rPr>
          <w:sz w:val="24"/>
          <w:szCs w:val="24"/>
        </w:rPr>
        <w:t>“Heyecan dolu” SCREEN DAILY</w:t>
      </w:r>
    </w:p>
    <w:p w14:paraId="374A0DFC" w14:textId="77777777" w:rsidR="00A32AC2" w:rsidRPr="00216C62" w:rsidRDefault="00A32AC2" w:rsidP="00A32AC2">
      <w:pPr>
        <w:spacing w:after="0" w:line="240" w:lineRule="auto"/>
        <w:jc w:val="center"/>
        <w:rPr>
          <w:sz w:val="24"/>
          <w:szCs w:val="24"/>
        </w:rPr>
      </w:pPr>
    </w:p>
    <w:p w14:paraId="2F07606D" w14:textId="77777777" w:rsidR="00A32AC2" w:rsidRPr="00216C62" w:rsidRDefault="00A32AC2" w:rsidP="00A32AC2">
      <w:pPr>
        <w:spacing w:after="0" w:line="240" w:lineRule="auto"/>
        <w:jc w:val="center"/>
        <w:rPr>
          <w:sz w:val="24"/>
          <w:szCs w:val="24"/>
        </w:rPr>
      </w:pPr>
      <w:r w:rsidRPr="00216C62">
        <w:rPr>
          <w:sz w:val="24"/>
          <w:szCs w:val="24"/>
        </w:rPr>
        <w:t>“Usta işi” TIME OUT</w:t>
      </w:r>
    </w:p>
    <w:p w14:paraId="490B144F" w14:textId="77777777" w:rsidR="00A32AC2" w:rsidRPr="00216C62" w:rsidRDefault="00A32AC2" w:rsidP="00A32AC2">
      <w:pPr>
        <w:spacing w:after="0" w:line="240" w:lineRule="auto"/>
        <w:jc w:val="center"/>
        <w:rPr>
          <w:sz w:val="24"/>
          <w:szCs w:val="24"/>
        </w:rPr>
      </w:pPr>
    </w:p>
    <w:p w14:paraId="4916E4F4" w14:textId="77777777" w:rsidR="00A32AC2" w:rsidRPr="00216C62" w:rsidRDefault="00A32AC2" w:rsidP="00A32AC2">
      <w:pPr>
        <w:spacing w:after="0" w:line="240" w:lineRule="auto"/>
        <w:jc w:val="center"/>
        <w:rPr>
          <w:sz w:val="24"/>
          <w:szCs w:val="24"/>
        </w:rPr>
      </w:pPr>
      <w:r w:rsidRPr="00216C62">
        <w:rPr>
          <w:sz w:val="24"/>
          <w:szCs w:val="24"/>
        </w:rPr>
        <w:t>“Yılın en he</w:t>
      </w:r>
      <w:r w:rsidR="00957337" w:rsidRPr="00216C62">
        <w:rPr>
          <w:sz w:val="24"/>
          <w:szCs w:val="24"/>
        </w:rPr>
        <w:t>yecan verici filmlerinden biri.</w:t>
      </w:r>
      <w:r w:rsidRPr="00216C62">
        <w:rPr>
          <w:sz w:val="24"/>
          <w:szCs w:val="24"/>
        </w:rPr>
        <w:t>” THE TELEGRAPH</w:t>
      </w:r>
    </w:p>
    <w:p w14:paraId="0E5A3EB5" w14:textId="77777777" w:rsidR="00A32AC2" w:rsidRPr="00216C62" w:rsidRDefault="00A32AC2" w:rsidP="00A32AC2">
      <w:pPr>
        <w:spacing w:after="0" w:line="240" w:lineRule="auto"/>
        <w:jc w:val="center"/>
        <w:rPr>
          <w:sz w:val="24"/>
          <w:szCs w:val="24"/>
        </w:rPr>
      </w:pPr>
    </w:p>
    <w:p w14:paraId="6C067C9C" w14:textId="72581D0B" w:rsidR="00A32AC2" w:rsidRPr="00216C62" w:rsidRDefault="00A32AC2" w:rsidP="00D01356">
      <w:pPr>
        <w:spacing w:after="0" w:line="240" w:lineRule="auto"/>
        <w:jc w:val="center"/>
        <w:rPr>
          <w:sz w:val="24"/>
          <w:szCs w:val="24"/>
        </w:rPr>
      </w:pPr>
      <w:r w:rsidRPr="00216C62">
        <w:rPr>
          <w:sz w:val="24"/>
          <w:szCs w:val="24"/>
        </w:rPr>
        <w:t>“Olağanüstü” THE HOLLYWOOD REPORTER</w:t>
      </w:r>
    </w:p>
    <w:sectPr w:rsidR="00A32AC2" w:rsidRPr="00216C6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33D07" w14:textId="77777777" w:rsidR="007051B4" w:rsidRDefault="007051B4" w:rsidP="00C25E62">
      <w:pPr>
        <w:spacing w:after="0" w:line="240" w:lineRule="auto"/>
      </w:pPr>
      <w:r>
        <w:separator/>
      </w:r>
    </w:p>
  </w:endnote>
  <w:endnote w:type="continuationSeparator" w:id="0">
    <w:p w14:paraId="412DDB80" w14:textId="77777777" w:rsidR="007051B4" w:rsidRDefault="007051B4" w:rsidP="00C2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A2"/>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A2"/>
    <w:family w:val="roman"/>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55466"/>
      <w:docPartObj>
        <w:docPartGallery w:val="Page Numbers (Bottom of Page)"/>
        <w:docPartUnique/>
      </w:docPartObj>
    </w:sdtPr>
    <w:sdtEndPr/>
    <w:sdtContent>
      <w:p w14:paraId="43DBC98C" w14:textId="77777777" w:rsidR="00C25E62" w:rsidRDefault="00C25E62">
        <w:pPr>
          <w:pStyle w:val="Altbilgi"/>
          <w:jc w:val="right"/>
        </w:pPr>
        <w:r>
          <w:fldChar w:fldCharType="begin"/>
        </w:r>
        <w:r>
          <w:instrText>PAGE   \* MERGEFORMAT</w:instrText>
        </w:r>
        <w:r>
          <w:fldChar w:fldCharType="separate"/>
        </w:r>
        <w:r w:rsidR="00360FA2">
          <w:rPr>
            <w:noProof/>
          </w:rPr>
          <w:t>1</w:t>
        </w:r>
        <w:r>
          <w:fldChar w:fldCharType="end"/>
        </w:r>
      </w:p>
    </w:sdtContent>
  </w:sdt>
  <w:p w14:paraId="61CFE16A" w14:textId="77777777" w:rsidR="00C25E62" w:rsidRDefault="00C25E6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C3D08" w14:textId="77777777" w:rsidR="007051B4" w:rsidRDefault="007051B4" w:rsidP="00C25E62">
      <w:pPr>
        <w:spacing w:after="0" w:line="240" w:lineRule="auto"/>
      </w:pPr>
      <w:r>
        <w:separator/>
      </w:r>
    </w:p>
  </w:footnote>
  <w:footnote w:type="continuationSeparator" w:id="0">
    <w:p w14:paraId="1BC972C8" w14:textId="77777777" w:rsidR="007051B4" w:rsidRDefault="007051B4" w:rsidP="00C25E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CE"/>
    <w:rsid w:val="00014FF6"/>
    <w:rsid w:val="00061514"/>
    <w:rsid w:val="00067206"/>
    <w:rsid w:val="00086E60"/>
    <w:rsid w:val="000A64D8"/>
    <w:rsid w:val="000C61CB"/>
    <w:rsid w:val="00125BEC"/>
    <w:rsid w:val="00126A10"/>
    <w:rsid w:val="0013036B"/>
    <w:rsid w:val="0013609A"/>
    <w:rsid w:val="00174B27"/>
    <w:rsid w:val="001751EC"/>
    <w:rsid w:val="001D43D5"/>
    <w:rsid w:val="0020567F"/>
    <w:rsid w:val="00207FCD"/>
    <w:rsid w:val="00216C62"/>
    <w:rsid w:val="002179B6"/>
    <w:rsid w:val="00223691"/>
    <w:rsid w:val="00225010"/>
    <w:rsid w:val="00231B59"/>
    <w:rsid w:val="00234246"/>
    <w:rsid w:val="0023555D"/>
    <w:rsid w:val="00261734"/>
    <w:rsid w:val="00273EEC"/>
    <w:rsid w:val="002E4212"/>
    <w:rsid w:val="00300B17"/>
    <w:rsid w:val="00306BC5"/>
    <w:rsid w:val="0033239B"/>
    <w:rsid w:val="00336B17"/>
    <w:rsid w:val="0034245D"/>
    <w:rsid w:val="00360FA2"/>
    <w:rsid w:val="0036269C"/>
    <w:rsid w:val="003662D3"/>
    <w:rsid w:val="00383ECC"/>
    <w:rsid w:val="00384C64"/>
    <w:rsid w:val="00391D5A"/>
    <w:rsid w:val="003E1F85"/>
    <w:rsid w:val="00432185"/>
    <w:rsid w:val="004800ED"/>
    <w:rsid w:val="004901CF"/>
    <w:rsid w:val="004B14D2"/>
    <w:rsid w:val="004B5DA2"/>
    <w:rsid w:val="004C45BE"/>
    <w:rsid w:val="004C6B14"/>
    <w:rsid w:val="004E0528"/>
    <w:rsid w:val="004F1CCD"/>
    <w:rsid w:val="0050626A"/>
    <w:rsid w:val="00515FDD"/>
    <w:rsid w:val="00520CCE"/>
    <w:rsid w:val="00550E79"/>
    <w:rsid w:val="0055444E"/>
    <w:rsid w:val="00562282"/>
    <w:rsid w:val="005824AA"/>
    <w:rsid w:val="00584863"/>
    <w:rsid w:val="00592FCE"/>
    <w:rsid w:val="005A2C6E"/>
    <w:rsid w:val="005A5E5F"/>
    <w:rsid w:val="005B7188"/>
    <w:rsid w:val="005D07D3"/>
    <w:rsid w:val="005F68D4"/>
    <w:rsid w:val="006048A8"/>
    <w:rsid w:val="0060501A"/>
    <w:rsid w:val="00605A20"/>
    <w:rsid w:val="006455A3"/>
    <w:rsid w:val="00670C16"/>
    <w:rsid w:val="006977BC"/>
    <w:rsid w:val="006A24FB"/>
    <w:rsid w:val="006A3D70"/>
    <w:rsid w:val="006C52C7"/>
    <w:rsid w:val="007051B4"/>
    <w:rsid w:val="00712954"/>
    <w:rsid w:val="00730A79"/>
    <w:rsid w:val="00743E76"/>
    <w:rsid w:val="00785B44"/>
    <w:rsid w:val="007A116B"/>
    <w:rsid w:val="007A5FCF"/>
    <w:rsid w:val="007C513B"/>
    <w:rsid w:val="007D4FFA"/>
    <w:rsid w:val="007D6AB2"/>
    <w:rsid w:val="007F1105"/>
    <w:rsid w:val="007F4236"/>
    <w:rsid w:val="007F6C72"/>
    <w:rsid w:val="00802054"/>
    <w:rsid w:val="00840C1A"/>
    <w:rsid w:val="00863EE2"/>
    <w:rsid w:val="00886311"/>
    <w:rsid w:val="008A428D"/>
    <w:rsid w:val="008B0C10"/>
    <w:rsid w:val="008C1C2C"/>
    <w:rsid w:val="008C5019"/>
    <w:rsid w:val="008F54A8"/>
    <w:rsid w:val="008F7B5F"/>
    <w:rsid w:val="00931089"/>
    <w:rsid w:val="00947ABC"/>
    <w:rsid w:val="00957337"/>
    <w:rsid w:val="009705CA"/>
    <w:rsid w:val="00970E6C"/>
    <w:rsid w:val="009724B9"/>
    <w:rsid w:val="00976877"/>
    <w:rsid w:val="00980967"/>
    <w:rsid w:val="00984777"/>
    <w:rsid w:val="009A122A"/>
    <w:rsid w:val="009B0E86"/>
    <w:rsid w:val="009D3554"/>
    <w:rsid w:val="009F7C7F"/>
    <w:rsid w:val="00A32AC2"/>
    <w:rsid w:val="00A4117C"/>
    <w:rsid w:val="00A44031"/>
    <w:rsid w:val="00A45F98"/>
    <w:rsid w:val="00A4790D"/>
    <w:rsid w:val="00A85217"/>
    <w:rsid w:val="00AA3722"/>
    <w:rsid w:val="00AA675B"/>
    <w:rsid w:val="00AD1817"/>
    <w:rsid w:val="00B0052C"/>
    <w:rsid w:val="00B04765"/>
    <w:rsid w:val="00B2488E"/>
    <w:rsid w:val="00B3136D"/>
    <w:rsid w:val="00B738FA"/>
    <w:rsid w:val="00BC63A6"/>
    <w:rsid w:val="00BD71D0"/>
    <w:rsid w:val="00BE62E8"/>
    <w:rsid w:val="00BF01E4"/>
    <w:rsid w:val="00C04FCE"/>
    <w:rsid w:val="00C11E94"/>
    <w:rsid w:val="00C23215"/>
    <w:rsid w:val="00C2357F"/>
    <w:rsid w:val="00C25E62"/>
    <w:rsid w:val="00C26C56"/>
    <w:rsid w:val="00C360C5"/>
    <w:rsid w:val="00C53864"/>
    <w:rsid w:val="00C60BDC"/>
    <w:rsid w:val="00C7550F"/>
    <w:rsid w:val="00C84B19"/>
    <w:rsid w:val="00CB55C3"/>
    <w:rsid w:val="00CD029E"/>
    <w:rsid w:val="00CF4598"/>
    <w:rsid w:val="00CF746E"/>
    <w:rsid w:val="00D0004B"/>
    <w:rsid w:val="00D01356"/>
    <w:rsid w:val="00D236A2"/>
    <w:rsid w:val="00D26901"/>
    <w:rsid w:val="00D35C2E"/>
    <w:rsid w:val="00D751D1"/>
    <w:rsid w:val="00D7786C"/>
    <w:rsid w:val="00D800B9"/>
    <w:rsid w:val="00D830BD"/>
    <w:rsid w:val="00D8690D"/>
    <w:rsid w:val="00DA4D29"/>
    <w:rsid w:val="00DB4A82"/>
    <w:rsid w:val="00DB4DAE"/>
    <w:rsid w:val="00DB7247"/>
    <w:rsid w:val="00DD313E"/>
    <w:rsid w:val="00DD40B5"/>
    <w:rsid w:val="00DE76DE"/>
    <w:rsid w:val="00DF4151"/>
    <w:rsid w:val="00E07933"/>
    <w:rsid w:val="00E25FA2"/>
    <w:rsid w:val="00E26188"/>
    <w:rsid w:val="00EA2BCC"/>
    <w:rsid w:val="00EB2BAD"/>
    <w:rsid w:val="00ED50BC"/>
    <w:rsid w:val="00F3052A"/>
    <w:rsid w:val="00F56C2C"/>
    <w:rsid w:val="00F652EA"/>
    <w:rsid w:val="00F65FA6"/>
    <w:rsid w:val="00F855DF"/>
    <w:rsid w:val="00FB13EF"/>
    <w:rsid w:val="00FB1714"/>
    <w:rsid w:val="00FD481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2B5D8"/>
  <w15:docId w15:val="{A90AD961-DDC0-426B-A54A-4600E924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25E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5E62"/>
  </w:style>
  <w:style w:type="paragraph" w:styleId="Altbilgi">
    <w:name w:val="footer"/>
    <w:basedOn w:val="Normal"/>
    <w:link w:val="AltbilgiChar"/>
    <w:uiPriority w:val="99"/>
    <w:unhideWhenUsed/>
    <w:rsid w:val="00C25E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5E62"/>
  </w:style>
  <w:style w:type="paragraph" w:styleId="AralkYok">
    <w:name w:val="No Spacing"/>
    <w:uiPriority w:val="1"/>
    <w:qFormat/>
    <w:rsid w:val="00216C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322B-8175-40B4-A235-89A97E1D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1321</Words>
  <Characters>753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Eryigit</dc:creator>
  <cp:keywords/>
  <dc:description/>
  <cp:lastModifiedBy>Sadi Cilingir</cp:lastModifiedBy>
  <cp:revision>174</cp:revision>
  <dcterms:created xsi:type="dcterms:W3CDTF">2014-05-02T05:58:00Z</dcterms:created>
  <dcterms:modified xsi:type="dcterms:W3CDTF">2014-05-26T13:03:00Z</dcterms:modified>
</cp:coreProperties>
</file>